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BC" w:rsidRDefault="008C29BC" w:rsidP="008C29BC">
      <w:pPr>
        <w:pStyle w:val="1"/>
        <w:rPr>
          <w:rFonts w:eastAsia="Calibri"/>
        </w:rPr>
      </w:pPr>
      <w:r w:rsidRPr="005229DB">
        <w:rPr>
          <w:rFonts w:eastAsia="Calibri"/>
        </w:rPr>
        <w:t>Перспективное</w:t>
      </w:r>
      <w:r w:rsidRPr="00673E7A">
        <w:rPr>
          <w:rFonts w:eastAsia="Calibri"/>
        </w:rPr>
        <w:t xml:space="preserve"> план</w:t>
      </w:r>
      <w:r w:rsidRPr="005229DB">
        <w:rPr>
          <w:rFonts w:eastAsia="Calibri"/>
        </w:rPr>
        <w:t>ирование</w:t>
      </w:r>
      <w:r w:rsidRPr="00673E7A">
        <w:rPr>
          <w:rFonts w:eastAsia="Calibri"/>
        </w:rPr>
        <w:t xml:space="preserve"> основной образовательной деятельности по разделу</w:t>
      </w:r>
      <w:proofErr w:type="gramStart"/>
      <w:r w:rsidRPr="00673E7A">
        <w:rPr>
          <w:rFonts w:eastAsia="Calibri"/>
        </w:rPr>
        <w:t>«</w:t>
      </w:r>
      <w:r w:rsidR="008C72A2">
        <w:rPr>
          <w:rFonts w:eastAsia="Calibri"/>
        </w:rPr>
        <w:t>П</w:t>
      </w:r>
      <w:proofErr w:type="gramEnd"/>
      <w:r w:rsidR="008C72A2">
        <w:rPr>
          <w:rFonts w:eastAsia="Calibri"/>
        </w:rPr>
        <w:t>ознавательное развитие</w:t>
      </w:r>
      <w:r w:rsidRPr="00673E7A">
        <w:rPr>
          <w:rFonts w:eastAsia="Calibri"/>
        </w:rPr>
        <w:t>»</w:t>
      </w:r>
    </w:p>
    <w:p w:rsidR="008C29BC" w:rsidRPr="005229DB" w:rsidRDefault="008C29BC" w:rsidP="008C29B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29BC" w:rsidRPr="00B72B0A" w:rsidRDefault="008C29BC" w:rsidP="008C29B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ФЦКМ</w:t>
      </w:r>
    </w:p>
    <w:tbl>
      <w:tblPr>
        <w:tblStyle w:val="a3"/>
        <w:tblW w:w="14674" w:type="dxa"/>
        <w:tblLayout w:type="fixed"/>
        <w:tblLook w:val="04A0"/>
      </w:tblPr>
      <w:tblGrid>
        <w:gridCol w:w="2075"/>
        <w:gridCol w:w="1294"/>
        <w:gridCol w:w="141"/>
        <w:gridCol w:w="3958"/>
        <w:gridCol w:w="2103"/>
        <w:gridCol w:w="1701"/>
        <w:gridCol w:w="1701"/>
        <w:gridCol w:w="1701"/>
      </w:tblGrid>
      <w:tr w:rsidR="008C29BC" w:rsidTr="008C29BC">
        <w:trPr>
          <w:gridAfter w:val="3"/>
          <w:wAfter w:w="5103" w:type="dxa"/>
        </w:trPr>
        <w:tc>
          <w:tcPr>
            <w:tcW w:w="2075" w:type="dxa"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A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294" w:type="dxa"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A">
              <w:rPr>
                <w:rFonts w:ascii="Times New Roman" w:hAnsi="Times New Roman" w:cs="Times New Roman"/>
                <w:sz w:val="28"/>
                <w:szCs w:val="28"/>
              </w:rPr>
              <w:t>Тема ОД</w:t>
            </w:r>
          </w:p>
        </w:tc>
        <w:tc>
          <w:tcPr>
            <w:tcW w:w="4099" w:type="dxa"/>
            <w:gridSpan w:val="2"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103" w:type="dxa"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8C29BC" w:rsidTr="008C29BC">
        <w:trPr>
          <w:gridAfter w:val="3"/>
          <w:wAfter w:w="5103" w:type="dxa"/>
        </w:trPr>
        <w:tc>
          <w:tcPr>
            <w:tcW w:w="9571" w:type="dxa"/>
            <w:gridSpan w:val="5"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2B0A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8C29BC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8C29BC" w:rsidRPr="00580ECC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драствуй детский сад</w:t>
            </w:r>
          </w:p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-02</w:t>
            </w: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94" w:type="dxa"/>
          </w:tcPr>
          <w:p w:rsidR="008C29BC" w:rsidRPr="003C52A9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4099" w:type="dxa"/>
            <w:gridSpan w:val="2"/>
          </w:tcPr>
          <w:p w:rsidR="008C29BC" w:rsidRPr="00B72B0A" w:rsidRDefault="008C29BC" w:rsidP="008C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BC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8C29BC" w:rsidRDefault="008C29BC" w:rsidP="008C29BC">
            <w:r>
              <w:t>Диагностика</w:t>
            </w:r>
          </w:p>
        </w:tc>
        <w:tc>
          <w:tcPr>
            <w:tcW w:w="4099" w:type="dxa"/>
            <w:gridSpan w:val="2"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9BC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орожного движения  </w:t>
            </w: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9-9</w:t>
            </w: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94" w:type="dxa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ы помощники</w:t>
            </w:r>
          </w:p>
        </w:tc>
        <w:tc>
          <w:tcPr>
            <w:tcW w:w="4099" w:type="dxa"/>
            <w:gridSpan w:val="2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редметах облегчающих труд человека на производстве, объяснить детям что эти предметы могут улучшить качество</w:t>
            </w:r>
            <w:proofErr w:type="gramStart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 скорость выполнения действий, выполнять сложные операции, изменять предмет.</w:t>
            </w:r>
          </w:p>
        </w:tc>
        <w:tc>
          <w:tcPr>
            <w:tcW w:w="2103" w:type="dxa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знакомление с предметным  и социальным окружением»</w:t>
            </w:r>
          </w:p>
        </w:tc>
      </w:tr>
      <w:tr w:rsidR="008C29BC" w:rsidTr="008C29BC">
        <w:trPr>
          <w:gridAfter w:val="3"/>
          <w:wAfter w:w="5103" w:type="dxa"/>
          <w:trHeight w:val="2825"/>
        </w:trPr>
        <w:tc>
          <w:tcPr>
            <w:tcW w:w="2075" w:type="dxa"/>
            <w:vMerge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8C29BC" w:rsidRDefault="008C29BC">
            <w:pPr>
              <w:pStyle w:val="c2"/>
            </w:pPr>
            <w:r>
              <w:rPr>
                <w:rStyle w:val="c4"/>
              </w:rPr>
              <w:t>«Правила и безопасность дорожного движения»</w:t>
            </w:r>
          </w:p>
        </w:tc>
        <w:tc>
          <w:tcPr>
            <w:tcW w:w="4099" w:type="dxa"/>
            <w:gridSpan w:val="2"/>
            <w:vAlign w:val="center"/>
          </w:tcPr>
          <w:p w:rsidR="008C29BC" w:rsidRDefault="008C29BC">
            <w:pPr>
              <w:pStyle w:val="c16"/>
            </w:pPr>
            <w:r>
              <w:t>Учить правилам дорожного движения</w:t>
            </w:r>
            <w:proofErr w:type="gramStart"/>
            <w:r>
              <w:t xml:space="preserve"> ,</w:t>
            </w:r>
            <w:proofErr w:type="gramEnd"/>
            <w:r>
              <w:t xml:space="preserve"> закреплять знания о работе светофора; формировать знания о дорожных знаках и их назначении. Воспитывать культуру поведения на улице и в транспорте; ответственность за свою безопасность и жизнь других людей.</w:t>
            </w:r>
          </w:p>
        </w:tc>
        <w:tc>
          <w:tcPr>
            <w:tcW w:w="2103" w:type="dxa"/>
            <w:vAlign w:val="center"/>
          </w:tcPr>
          <w:p w:rsidR="008C29BC" w:rsidRPr="008C29BC" w:rsidRDefault="008C29BC" w:rsidP="008C29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</w:p>
          <w:p w:rsidR="008C29BC" w:rsidRPr="008C29BC" w:rsidRDefault="008C29BC" w:rsidP="008C29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06-209,</w:t>
            </w:r>
          </w:p>
          <w:p w:rsidR="008C29BC" w:rsidRPr="008C29BC" w:rsidRDefault="008C29BC" w:rsidP="008C29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-318</w:t>
            </w:r>
          </w:p>
          <w:p w:rsidR="008C29BC" w:rsidRDefault="008C29BC">
            <w:pPr>
              <w:pStyle w:val="c2"/>
            </w:pPr>
          </w:p>
        </w:tc>
      </w:tr>
      <w:tr w:rsidR="008C29BC" w:rsidTr="008C29BC">
        <w:trPr>
          <w:gridAfter w:val="3"/>
          <w:wAfter w:w="5103" w:type="dxa"/>
          <w:trHeight w:val="2825"/>
        </w:trPr>
        <w:tc>
          <w:tcPr>
            <w:tcW w:w="2075" w:type="dxa"/>
            <w:vMerge w:val="restart"/>
          </w:tcPr>
          <w:p w:rsidR="008C29BC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9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хочу быть здоровым</w:t>
            </w:r>
          </w:p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-16.09</w:t>
            </w:r>
          </w:p>
        </w:tc>
        <w:tc>
          <w:tcPr>
            <w:tcW w:w="1294" w:type="dxa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Как хорошо у нас в саду</w:t>
            </w:r>
          </w:p>
        </w:tc>
        <w:tc>
          <w:tcPr>
            <w:tcW w:w="4099" w:type="dxa"/>
            <w:gridSpan w:val="2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ширять и обобщать представление детей об общественной значимости детского сада, о его сотрудниках, о правах и обязанностях детей, посещающих детский </w:t>
            </w:r>
            <w:proofErr w:type="spellStart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д</w:t>
            </w:r>
            <w:proofErr w:type="gramStart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питывать</w:t>
            </w:r>
            <w:proofErr w:type="spellEnd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оброжелательное отношение к сверстникам к сотрудникам.</w:t>
            </w:r>
          </w:p>
        </w:tc>
        <w:tc>
          <w:tcPr>
            <w:tcW w:w="2103" w:type="dxa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знакомление с предметным  и социальным окружением»</w:t>
            </w:r>
          </w:p>
        </w:tc>
      </w:tr>
      <w:tr w:rsidR="008C29BC" w:rsidTr="008C29BC">
        <w:trPr>
          <w:gridAfter w:val="3"/>
          <w:wAfter w:w="5103" w:type="dxa"/>
          <w:trHeight w:val="2825"/>
        </w:trPr>
        <w:tc>
          <w:tcPr>
            <w:tcW w:w="2075" w:type="dxa"/>
            <w:vMerge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8C29BC" w:rsidRDefault="008C29BC">
            <w:pPr>
              <w:pStyle w:val="c2"/>
            </w:pPr>
            <w:r>
              <w:rPr>
                <w:rStyle w:val="c4"/>
              </w:rPr>
              <w:t>«Сохрани свое здоровье</w:t>
            </w:r>
          </w:p>
        </w:tc>
        <w:tc>
          <w:tcPr>
            <w:tcW w:w="4099" w:type="dxa"/>
            <w:gridSpan w:val="2"/>
            <w:vAlign w:val="center"/>
          </w:tcPr>
          <w:p w:rsidR="008C29BC" w:rsidRDefault="008C29BC">
            <w:pPr>
              <w:pStyle w:val="c16"/>
            </w:pPr>
            <w:r>
              <w:t xml:space="preserve">Формировать представления детей дошкольного возраста о здоровье как одной из главных ценностей человеческой жизни; развивать умение выделять компоненты здоровья человека и устанавливать их взаимосвязь. Учить детей самостоятельно следить за своим здоровьем, знать несложные приемы оздоровления, уметь оказывать себе элементарную помощь. </w:t>
            </w:r>
          </w:p>
        </w:tc>
        <w:tc>
          <w:tcPr>
            <w:tcW w:w="2103" w:type="dxa"/>
          </w:tcPr>
          <w:p w:rsidR="008C29BC" w:rsidRPr="008C29BC" w:rsidRDefault="008C29BC" w:rsidP="008C29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</w:p>
          <w:p w:rsidR="008C29BC" w:rsidRPr="008C29BC" w:rsidRDefault="008C29BC" w:rsidP="008C29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2</w:t>
            </w:r>
          </w:p>
          <w:p w:rsidR="008C29BC" w:rsidRPr="003C52A9" w:rsidRDefault="008C29BC" w:rsidP="008C2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9BC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8C29BC" w:rsidRPr="00580ECC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 xml:space="preserve"> Я и моя семья</w:t>
            </w:r>
          </w:p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-16</w:t>
            </w: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94" w:type="dxa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ужная семья</w:t>
            </w:r>
          </w:p>
        </w:tc>
        <w:tc>
          <w:tcPr>
            <w:tcW w:w="4099" w:type="dxa"/>
            <w:gridSpan w:val="2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Обобщать и систематизировать представление детей о семье (люди которые живут вместе</w:t>
            </w:r>
            <w:proofErr w:type="gramStart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 любят друг друга заботятся друг о друге).Расширять представление о родовых корнях семьи, активизировать познавательный интерес к семье, к близким, воспитывать желание заботится о близких, развивать чувство гордости за свою семью.</w:t>
            </w:r>
          </w:p>
        </w:tc>
        <w:tc>
          <w:tcPr>
            <w:tcW w:w="2103" w:type="dxa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знакомление с предметным  и социальным окружением»</w:t>
            </w:r>
          </w:p>
        </w:tc>
      </w:tr>
      <w:tr w:rsidR="008C29BC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дивительные предметы</w:t>
            </w:r>
          </w:p>
        </w:tc>
        <w:tc>
          <w:tcPr>
            <w:tcW w:w="4099" w:type="dxa"/>
            <w:gridSpan w:val="2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Учить детей сравнивать предметы придуманные людьми, с объектами природы и находить между ними общее (</w:t>
            </w:r>
            <w:proofErr w:type="gramStart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 что не дала человеку природа, он придумал сам).</w:t>
            </w:r>
          </w:p>
        </w:tc>
        <w:tc>
          <w:tcPr>
            <w:tcW w:w="2103" w:type="dxa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знакомление с предметным  и социальным окружением»</w:t>
            </w:r>
          </w:p>
        </w:tc>
      </w:tr>
      <w:tr w:rsidR="008C29BC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8C29BC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2B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мной мои друзья</w:t>
            </w:r>
          </w:p>
          <w:p w:rsidR="008C29BC" w:rsidRPr="00580ECC" w:rsidRDefault="008C29BC" w:rsidP="008C29BC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6.09-30.09</w:t>
            </w:r>
          </w:p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A42FF">
              <w:rPr>
                <w:rStyle w:val="c12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регите животных</w:t>
            </w:r>
            <w:r w:rsidRPr="006A42FF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099" w:type="dxa"/>
            <w:gridSpan w:val="2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ять представления о многообразии животного мира. Закреплять знания о животных родного края. Расширять представления о взаимосвязи животных со средой обитания. Воспитывать осознанное бережное отношение к миру природы. Дать элементарные представления о способах охраны животных.</w:t>
            </w:r>
          </w:p>
        </w:tc>
        <w:tc>
          <w:tcPr>
            <w:tcW w:w="2103" w:type="dxa"/>
          </w:tcPr>
          <w:p w:rsidR="008C29BC" w:rsidRPr="006A42FF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.А. </w:t>
            </w:r>
            <w:proofErr w:type="spellStart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менникова</w:t>
            </w:r>
            <w:proofErr w:type="spellEnd"/>
            <w:proofErr w:type="gramStart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</w:t>
            </w:r>
            <w:proofErr w:type="gramEnd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ление с природой в ДО» подготовительная к школе группа.     </w:t>
            </w:r>
          </w:p>
        </w:tc>
      </w:tr>
      <w:tr w:rsidR="008C29BC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8C29BC" w:rsidRDefault="008C29BC">
            <w:pPr>
              <w:pStyle w:val="c2"/>
            </w:pPr>
            <w:r>
              <w:rPr>
                <w:rStyle w:val="c4"/>
              </w:rPr>
              <w:t>«Служебные собаки»</w:t>
            </w:r>
          </w:p>
        </w:tc>
        <w:tc>
          <w:tcPr>
            <w:tcW w:w="4099" w:type="dxa"/>
            <w:gridSpan w:val="2"/>
            <w:vAlign w:val="center"/>
          </w:tcPr>
          <w:p w:rsidR="008C29BC" w:rsidRDefault="008C29BC">
            <w:pPr>
              <w:pStyle w:val="c16"/>
            </w:pPr>
            <w:r>
              <w:t>Расширить знания о служебных собаках, о помощи, которую собаки могут оказать человеку. Формировать знания о том. Что человек должен ухаживать за животными, которых он прируч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спитывать любовь к животным.</w:t>
            </w:r>
          </w:p>
        </w:tc>
        <w:tc>
          <w:tcPr>
            <w:tcW w:w="2103" w:type="dxa"/>
          </w:tcPr>
          <w:p w:rsidR="008C29BC" w:rsidRPr="008C29BC" w:rsidRDefault="008C29BC" w:rsidP="008C29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8C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8C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29BC" w:rsidRPr="008C29BC" w:rsidRDefault="008C29BC" w:rsidP="008C29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5-56</w:t>
            </w:r>
          </w:p>
          <w:p w:rsidR="008C29BC" w:rsidRDefault="008C29BC" w:rsidP="008C29BC">
            <w:pPr>
              <w:jc w:val="center"/>
            </w:pPr>
          </w:p>
        </w:tc>
      </w:tr>
      <w:tr w:rsidR="008C29BC" w:rsidRPr="00172245" w:rsidTr="008C29BC">
        <w:tc>
          <w:tcPr>
            <w:tcW w:w="9571" w:type="dxa"/>
            <w:gridSpan w:val="5"/>
          </w:tcPr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2B0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8C29BC" w:rsidRPr="00172245" w:rsidRDefault="008C29BC" w:rsidP="008C29BC"/>
        </w:tc>
        <w:tc>
          <w:tcPr>
            <w:tcW w:w="1701" w:type="dxa"/>
          </w:tcPr>
          <w:p w:rsidR="008C29BC" w:rsidRPr="00172245" w:rsidRDefault="008C29BC" w:rsidP="008C29BC"/>
        </w:tc>
        <w:tc>
          <w:tcPr>
            <w:tcW w:w="1701" w:type="dxa"/>
          </w:tcPr>
          <w:p w:rsidR="008C29BC" w:rsidRDefault="008C29BC" w:rsidP="008C29BC">
            <w:pPr>
              <w:jc w:val="center"/>
            </w:pPr>
          </w:p>
        </w:tc>
      </w:tr>
      <w:tr w:rsidR="00207850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207850" w:rsidRPr="00B72B0A" w:rsidRDefault="0020785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ары осени</w:t>
            </w:r>
          </w:p>
          <w:p w:rsidR="00207850" w:rsidRPr="00B72B0A" w:rsidRDefault="0020785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-07</w:t>
            </w:r>
            <w:r w:rsidRPr="00B72B0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94" w:type="dxa"/>
            <w:vAlign w:val="center"/>
          </w:tcPr>
          <w:p w:rsidR="00207850" w:rsidRDefault="00207850">
            <w:pPr>
              <w:pStyle w:val="c2"/>
            </w:pPr>
            <w:r>
              <w:rPr>
                <w:rStyle w:val="c4"/>
              </w:rPr>
              <w:t>«4 октября «Всемирный день животных»»</w:t>
            </w:r>
          </w:p>
        </w:tc>
        <w:tc>
          <w:tcPr>
            <w:tcW w:w="4099" w:type="dxa"/>
            <w:gridSpan w:val="2"/>
            <w:vAlign w:val="center"/>
          </w:tcPr>
          <w:p w:rsidR="00207850" w:rsidRDefault="00207850">
            <w:pPr>
              <w:pStyle w:val="c16"/>
            </w:pPr>
            <w:r>
              <w:t xml:space="preserve">Расширить представление о многообразии животных разных стран мира. Развивать желание беречь и защищать животных. Учить </w:t>
            </w:r>
            <w:proofErr w:type="gramStart"/>
            <w:r>
              <w:t>самостоятельно</w:t>
            </w:r>
            <w:proofErr w:type="gramEnd"/>
            <w:r>
              <w:t xml:space="preserve"> делать элементарные выводы и умозаключения о жизнедеятельности животных. Воспитывать любовь ко всему живому.</w:t>
            </w:r>
          </w:p>
        </w:tc>
        <w:tc>
          <w:tcPr>
            <w:tcW w:w="2103" w:type="dxa"/>
            <w:vAlign w:val="center"/>
          </w:tcPr>
          <w:p w:rsidR="00207850" w:rsidRPr="00207850" w:rsidRDefault="00207850" w:rsidP="00207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20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</w:p>
          <w:p w:rsidR="00207850" w:rsidRPr="00207850" w:rsidRDefault="00207850" w:rsidP="00207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7-38</w:t>
            </w:r>
          </w:p>
          <w:p w:rsidR="00207850" w:rsidRDefault="00207850">
            <w:pPr>
              <w:pStyle w:val="c2"/>
            </w:pPr>
          </w:p>
        </w:tc>
      </w:tr>
      <w:tr w:rsidR="00207850" w:rsidRPr="00172245" w:rsidTr="00A816F5">
        <w:trPr>
          <w:gridAfter w:val="3"/>
          <w:wAfter w:w="5103" w:type="dxa"/>
        </w:trPr>
        <w:tc>
          <w:tcPr>
            <w:tcW w:w="2075" w:type="dxa"/>
            <w:vMerge/>
          </w:tcPr>
          <w:p w:rsidR="00207850" w:rsidRPr="00B72B0A" w:rsidRDefault="0020785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207850" w:rsidRPr="006A42FF" w:rsidRDefault="00207850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1. Дары огорода</w:t>
            </w:r>
          </w:p>
          <w:p w:rsidR="00207850" w:rsidRPr="006A42FF" w:rsidRDefault="00207850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28.09-02.10</w:t>
            </w:r>
          </w:p>
        </w:tc>
        <w:tc>
          <w:tcPr>
            <w:tcW w:w="4099" w:type="dxa"/>
            <w:gridSpan w:val="2"/>
          </w:tcPr>
          <w:p w:rsidR="00207850" w:rsidRPr="006A42FF" w:rsidRDefault="00207850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ары осени»</w:t>
            </w:r>
          </w:p>
        </w:tc>
        <w:tc>
          <w:tcPr>
            <w:tcW w:w="2103" w:type="dxa"/>
          </w:tcPr>
          <w:p w:rsidR="00207850" w:rsidRPr="006A42FF" w:rsidRDefault="00207850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ять представления детей об осенних изменениях в природе. Закреплять знания об овощах, фруктах, грибах и орехах. Развивать  любознательность и познавательную активность.  Воспитывать уважительное отношение к труду взрослых. Формировать эстетическое отношение к природе. Развивать творчество и инициативу.</w:t>
            </w:r>
          </w:p>
        </w:tc>
      </w:tr>
      <w:tr w:rsidR="008C29BC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8C29BC" w:rsidRPr="00580ECC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 профессии важны</w:t>
            </w:r>
          </w:p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4</w:t>
            </w: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94" w:type="dxa"/>
          </w:tcPr>
          <w:p w:rsidR="008C29BC" w:rsidRPr="00B552BF" w:rsidRDefault="00250A1C" w:rsidP="008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 общественной жизни</w:t>
            </w:r>
          </w:p>
          <w:p w:rsidR="008C29BC" w:rsidRPr="00B72B0A" w:rsidRDefault="008C29BC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gridSpan w:val="2"/>
          </w:tcPr>
          <w:p w:rsidR="008C29BC" w:rsidRDefault="00250A1C" w:rsidP="008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50A1C" w:rsidRPr="00B72B0A" w:rsidRDefault="00250A1C" w:rsidP="008C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библиотеке</w:t>
            </w:r>
            <w:r w:rsidR="00F456DA">
              <w:rPr>
                <w:rFonts w:ascii="Times New Roman" w:hAnsi="Times New Roman" w:cs="Times New Roman"/>
                <w:sz w:val="24"/>
                <w:szCs w:val="24"/>
              </w:rPr>
              <w:t>, о правилах, которые приняты для читателей посещающих библиотеку. Воспитывать бережное отношение к книгам</w:t>
            </w:r>
          </w:p>
        </w:tc>
        <w:tc>
          <w:tcPr>
            <w:tcW w:w="2103" w:type="dxa"/>
          </w:tcPr>
          <w:p w:rsidR="008C29BC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знакомление с предметным  и социальным окружением»</w:t>
            </w: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F456DA" w:rsidRPr="00B552BF" w:rsidRDefault="00F456DA" w:rsidP="00F4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й жизни</w:t>
            </w:r>
          </w:p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gridSpan w:val="2"/>
          </w:tcPr>
          <w:p w:rsidR="00F456DA" w:rsidRPr="00B72B0A" w:rsidRDefault="00F456DA" w:rsidP="008C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</w:t>
            </w:r>
          </w:p>
        </w:tc>
        <w:tc>
          <w:tcPr>
            <w:tcW w:w="2103" w:type="dxa"/>
          </w:tcPr>
          <w:p w:rsidR="00F456DA" w:rsidRPr="00B72B0A" w:rsidRDefault="00F456DA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знакомление </w:t>
            </w:r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 предметным  и социальным окружением»</w:t>
            </w: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F456DA" w:rsidRPr="00580ECC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 xml:space="preserve"> Осень золо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ти к нам пришла</w:t>
            </w:r>
          </w:p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21</w:t>
            </w: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94" w:type="dxa"/>
          </w:tcPr>
          <w:p w:rsidR="00F456DA" w:rsidRPr="006A42FF" w:rsidRDefault="00F456DA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роет уж лист золотой влажную землю в лесу»</w:t>
            </w:r>
          </w:p>
        </w:tc>
        <w:tc>
          <w:tcPr>
            <w:tcW w:w="4099" w:type="dxa"/>
            <w:gridSpan w:val="2"/>
          </w:tcPr>
          <w:p w:rsidR="00F456DA" w:rsidRPr="006A42FF" w:rsidRDefault="00F456DA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ять представления детей об осенних изменениях в природе в сентябре, октябре и ноябре. Учить замечать приметы осени. Воспитывать бережное отношение к природе. Формировать желание отражать красоту осеннего пейзажа в продуктивных видах деятельности. Развивать творчество и инициативность.</w:t>
            </w:r>
          </w:p>
        </w:tc>
        <w:tc>
          <w:tcPr>
            <w:tcW w:w="2103" w:type="dxa"/>
          </w:tcPr>
          <w:p w:rsidR="00F456DA" w:rsidRPr="006A42FF" w:rsidRDefault="00F456DA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.А. </w:t>
            </w:r>
            <w:proofErr w:type="spellStart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менникова</w:t>
            </w:r>
            <w:proofErr w:type="spellEnd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знакомление с природой </w:t>
            </w:r>
            <w:proofErr w:type="gramStart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» подготовительная к школе группа.     </w:t>
            </w:r>
          </w:p>
        </w:tc>
      </w:tr>
      <w:tr w:rsidR="00207850" w:rsidRPr="00172245" w:rsidTr="00562736">
        <w:trPr>
          <w:gridAfter w:val="3"/>
          <w:wAfter w:w="5103" w:type="dxa"/>
        </w:trPr>
        <w:tc>
          <w:tcPr>
            <w:tcW w:w="2075" w:type="dxa"/>
            <w:vMerge/>
          </w:tcPr>
          <w:p w:rsidR="00207850" w:rsidRPr="00B72B0A" w:rsidRDefault="0020785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207850" w:rsidRDefault="00207850" w:rsidP="009570C9">
            <w:pPr>
              <w:pStyle w:val="c2"/>
            </w:pPr>
            <w:r>
              <w:rPr>
                <w:rStyle w:val="c4"/>
              </w:rPr>
              <w:t>«Беседа об осени»</w:t>
            </w:r>
          </w:p>
        </w:tc>
        <w:tc>
          <w:tcPr>
            <w:tcW w:w="4099" w:type="dxa"/>
            <w:gridSpan w:val="2"/>
            <w:vAlign w:val="center"/>
          </w:tcPr>
          <w:p w:rsidR="00207850" w:rsidRDefault="00207850" w:rsidP="009570C9">
            <w:pPr>
              <w:pStyle w:val="c16"/>
            </w:pPr>
            <w:r>
              <w:t>Расширять представления детей об осенних изменениях в природе в сентябре, октябре, и ноябре. Учить замечать приметы осени. Воспитывать бережное отношение к природе. Закреплять знания о зависимости существования растений, животных от условий внешней среды. Развивать умение логично отвечать на поставленные вопросы, доказывать свою мысль.</w:t>
            </w:r>
          </w:p>
        </w:tc>
        <w:tc>
          <w:tcPr>
            <w:tcW w:w="2103" w:type="dxa"/>
            <w:vAlign w:val="center"/>
          </w:tcPr>
          <w:p w:rsidR="00207850" w:rsidRPr="008C29BC" w:rsidRDefault="00207850" w:rsidP="00957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</w:p>
          <w:p w:rsidR="00207850" w:rsidRPr="008C29BC" w:rsidRDefault="00207850" w:rsidP="00957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8-40</w:t>
            </w:r>
          </w:p>
          <w:p w:rsidR="00207850" w:rsidRDefault="00207850" w:rsidP="009570C9">
            <w:pPr>
              <w:pStyle w:val="c2"/>
            </w:pPr>
          </w:p>
        </w:tc>
      </w:tr>
      <w:tr w:rsidR="00F456DA" w:rsidRPr="00172245" w:rsidTr="00B33441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F456DA" w:rsidRPr="00580ECC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ень в лесу</w:t>
            </w:r>
          </w:p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-28</w:t>
            </w: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94" w:type="dxa"/>
            <w:vAlign w:val="center"/>
          </w:tcPr>
          <w:p w:rsidR="00F456DA" w:rsidRDefault="00F456DA" w:rsidP="009570C9">
            <w:pPr>
              <w:pStyle w:val="c2"/>
            </w:pPr>
            <w:r>
              <w:rPr>
                <w:rStyle w:val="c4"/>
              </w:rPr>
              <w:t>«Лес и человек»</w:t>
            </w:r>
          </w:p>
        </w:tc>
        <w:tc>
          <w:tcPr>
            <w:tcW w:w="4099" w:type="dxa"/>
            <w:gridSpan w:val="2"/>
            <w:vAlign w:val="center"/>
          </w:tcPr>
          <w:p w:rsidR="00F456DA" w:rsidRDefault="00F456DA" w:rsidP="009570C9">
            <w:pPr>
              <w:pStyle w:val="c16"/>
            </w:pPr>
            <w:r>
              <w:t xml:space="preserve">Познакомить с видами леса </w:t>
            </w:r>
            <w:proofErr w:type="gramStart"/>
            <w:r>
              <w:t xml:space="preserve">( </w:t>
            </w:r>
            <w:proofErr w:type="gramEnd"/>
            <w:r>
              <w:t>хвойный, смешанный, лиственный), расширить знания о растениях леса; закрепить знания об «этажах» леса, умение называть птиц по голосам и внешнему виду. Продолжать знакомить с Красной книгой.  Воспитывать заботливое отношение к природе.</w:t>
            </w:r>
          </w:p>
        </w:tc>
        <w:tc>
          <w:tcPr>
            <w:tcW w:w="2103" w:type="dxa"/>
          </w:tcPr>
          <w:p w:rsidR="00F456DA" w:rsidRPr="00250A1C" w:rsidRDefault="00F456DA" w:rsidP="00957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</w:p>
          <w:p w:rsidR="00F456DA" w:rsidRPr="00250A1C" w:rsidRDefault="00F456DA" w:rsidP="00957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ые занятия»</w:t>
            </w:r>
          </w:p>
          <w:p w:rsidR="00F456DA" w:rsidRPr="00250A1C" w:rsidRDefault="00F456DA" w:rsidP="00957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88-289</w:t>
            </w:r>
          </w:p>
          <w:p w:rsidR="00F456DA" w:rsidRPr="00B72B0A" w:rsidRDefault="00F456DA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F456DA" w:rsidRPr="006A42FF" w:rsidRDefault="00F456DA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A42FF">
              <w:rPr>
                <w:rStyle w:val="c18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A42F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медведя </w:t>
            </w:r>
            <w:proofErr w:type="gramStart"/>
            <w:r w:rsidRPr="006A42F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6A42F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ру грибы, ягоды беру..."</w:t>
            </w:r>
          </w:p>
        </w:tc>
        <w:tc>
          <w:tcPr>
            <w:tcW w:w="4099" w:type="dxa"/>
            <w:gridSpan w:val="2"/>
          </w:tcPr>
          <w:p w:rsidR="00F456DA" w:rsidRPr="006A42FF" w:rsidRDefault="00F456DA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2103" w:type="dxa"/>
          </w:tcPr>
          <w:p w:rsidR="00F456DA" w:rsidRPr="006A42FF" w:rsidRDefault="00F456DA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.А. </w:t>
            </w:r>
            <w:proofErr w:type="spellStart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менникова</w:t>
            </w:r>
            <w:proofErr w:type="spellEnd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знакомление с природой </w:t>
            </w:r>
            <w:proofErr w:type="gramStart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» подготовительная к школе группа.     </w:t>
            </w: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9571" w:type="dxa"/>
            <w:gridSpan w:val="5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2B0A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207850" w:rsidRPr="00172245" w:rsidTr="00A51F86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207850" w:rsidRPr="00580ECC" w:rsidRDefault="0020785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Родина Россия</w:t>
            </w:r>
          </w:p>
          <w:p w:rsidR="00207850" w:rsidRPr="00B72B0A" w:rsidRDefault="0020785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-04</w:t>
            </w: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94" w:type="dxa"/>
            <w:vAlign w:val="center"/>
          </w:tcPr>
          <w:p w:rsidR="00207850" w:rsidRDefault="00207850">
            <w:pPr>
              <w:pStyle w:val="c2"/>
            </w:pPr>
            <w:r>
              <w:rPr>
                <w:rStyle w:val="c4"/>
              </w:rPr>
              <w:t>«Моё Отечество - Россия»</w:t>
            </w:r>
          </w:p>
        </w:tc>
        <w:tc>
          <w:tcPr>
            <w:tcW w:w="4099" w:type="dxa"/>
            <w:gridSpan w:val="2"/>
            <w:vAlign w:val="center"/>
          </w:tcPr>
          <w:p w:rsidR="00207850" w:rsidRDefault="00207850">
            <w:pPr>
              <w:pStyle w:val="c16"/>
            </w:pPr>
            <w:r>
              <w:t xml:space="preserve">Формировать у детей интерес к получению знаний о России; воспитывать чувство принадлежности к определенной </w:t>
            </w:r>
            <w:r>
              <w:lastRenderedPageBreak/>
              <w:t>культуре, уважение к культурам других народов; умение рассказывать об истории и культуре своего народа.</w:t>
            </w:r>
          </w:p>
        </w:tc>
        <w:tc>
          <w:tcPr>
            <w:tcW w:w="2103" w:type="dxa"/>
          </w:tcPr>
          <w:p w:rsidR="00207850" w:rsidRPr="00207850" w:rsidRDefault="00207850" w:rsidP="00207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В.Дыбина</w:t>
            </w:r>
            <w:proofErr w:type="spellEnd"/>
          </w:p>
          <w:p w:rsidR="00207850" w:rsidRPr="00207850" w:rsidRDefault="00207850" w:rsidP="00207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9-30</w:t>
            </w:r>
          </w:p>
          <w:p w:rsidR="00207850" w:rsidRPr="00B72B0A" w:rsidRDefault="0020785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2F0" w:rsidRPr="00172245" w:rsidTr="00D008C5">
        <w:trPr>
          <w:gridAfter w:val="3"/>
          <w:wAfter w:w="5103" w:type="dxa"/>
        </w:trPr>
        <w:tc>
          <w:tcPr>
            <w:tcW w:w="2075" w:type="dxa"/>
            <w:vMerge/>
          </w:tcPr>
          <w:p w:rsidR="00DD02F0" w:rsidRPr="00B72B0A" w:rsidRDefault="00DD02F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DD02F0" w:rsidRDefault="00DD02F0">
            <w:pPr>
              <w:pStyle w:val="c2"/>
            </w:pPr>
            <w:r>
              <w:rPr>
                <w:rStyle w:val="c4"/>
              </w:rPr>
              <w:t>«Москва-столица России»</w:t>
            </w:r>
          </w:p>
        </w:tc>
        <w:tc>
          <w:tcPr>
            <w:tcW w:w="4099" w:type="dxa"/>
            <w:gridSpan w:val="2"/>
            <w:vAlign w:val="center"/>
          </w:tcPr>
          <w:p w:rsidR="00DD02F0" w:rsidRDefault="00DD02F0">
            <w:pPr>
              <w:pStyle w:val="c16"/>
            </w:pPr>
            <w:r>
              <w:t xml:space="preserve">Расширить представление о столице России– </w:t>
            </w:r>
            <w:proofErr w:type="gramStart"/>
            <w:r>
              <w:t>го</w:t>
            </w:r>
            <w:proofErr w:type="gramEnd"/>
            <w:r>
              <w:t>роде Москва, его достопримечательностях, его гербе. Воспитывать гордость за своих земляков.</w:t>
            </w:r>
          </w:p>
        </w:tc>
        <w:tc>
          <w:tcPr>
            <w:tcW w:w="2103" w:type="dxa"/>
          </w:tcPr>
          <w:p w:rsidR="00DD02F0" w:rsidRPr="00B72B0A" w:rsidRDefault="00DD02F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F0">
              <w:t>«Мы в России живем»</w:t>
            </w:r>
          </w:p>
        </w:tc>
      </w:tr>
      <w:tr w:rsidR="00DD02F0" w:rsidRPr="00172245" w:rsidTr="00833F82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DD02F0" w:rsidRPr="00580ECC" w:rsidRDefault="00DD02F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й родной</w:t>
            </w:r>
          </w:p>
          <w:p w:rsidR="00DD02F0" w:rsidRPr="00B72B0A" w:rsidRDefault="00DD02F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-11</w:t>
            </w: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94" w:type="dxa"/>
            <w:vAlign w:val="center"/>
          </w:tcPr>
          <w:p w:rsidR="00DD02F0" w:rsidRDefault="00DD02F0">
            <w:pPr>
              <w:pStyle w:val="c2"/>
            </w:pPr>
            <w:r>
              <w:rPr>
                <w:rStyle w:val="c4"/>
              </w:rPr>
              <w:t>«Животные водоемов, морей, океанов»</w:t>
            </w:r>
          </w:p>
        </w:tc>
        <w:tc>
          <w:tcPr>
            <w:tcW w:w="4099" w:type="dxa"/>
            <w:gridSpan w:val="2"/>
            <w:vAlign w:val="center"/>
          </w:tcPr>
          <w:p w:rsidR="00DD02F0" w:rsidRDefault="00DD02F0">
            <w:pPr>
              <w:pStyle w:val="c16"/>
            </w:pPr>
            <w:r>
              <w:t>Расширить представления детей о многообразии  животных, живущих в водоемах, морях и океанах. Формировать представления о взаимосвязях животных со средой обитания.</w:t>
            </w:r>
          </w:p>
        </w:tc>
        <w:tc>
          <w:tcPr>
            <w:tcW w:w="2103" w:type="dxa"/>
          </w:tcPr>
          <w:p w:rsidR="00DD02F0" w:rsidRPr="00DD02F0" w:rsidRDefault="00DD02F0" w:rsidP="00DD0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</w:p>
          <w:p w:rsidR="00DD02F0" w:rsidRPr="00DD02F0" w:rsidRDefault="00DD02F0" w:rsidP="00DD0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8-50</w:t>
            </w:r>
          </w:p>
          <w:p w:rsidR="00DD02F0" w:rsidRPr="00B72B0A" w:rsidRDefault="00DD02F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850" w:rsidRPr="00172245" w:rsidTr="009E0709">
        <w:trPr>
          <w:gridAfter w:val="3"/>
          <w:wAfter w:w="5103" w:type="dxa"/>
        </w:trPr>
        <w:tc>
          <w:tcPr>
            <w:tcW w:w="2075" w:type="dxa"/>
            <w:vMerge/>
          </w:tcPr>
          <w:p w:rsidR="00207850" w:rsidRPr="00B72B0A" w:rsidRDefault="0020785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207850" w:rsidRDefault="00207850">
            <w:pPr>
              <w:pStyle w:val="c2"/>
            </w:pPr>
            <w:r>
              <w:rPr>
                <w:rStyle w:val="c4"/>
              </w:rPr>
              <w:t>«Птицы нашего края»</w:t>
            </w:r>
          </w:p>
        </w:tc>
        <w:tc>
          <w:tcPr>
            <w:tcW w:w="4099" w:type="dxa"/>
            <w:gridSpan w:val="2"/>
            <w:vAlign w:val="center"/>
          </w:tcPr>
          <w:p w:rsidR="00207850" w:rsidRDefault="00207850">
            <w:pPr>
              <w:pStyle w:val="c16"/>
            </w:pPr>
            <w:r>
              <w:t>Расширить знания детей о разнообразии мира пернатых. Учить узнавать и называть птиц, живущих в данной местности. Формировать умения выделять характерные особенности разных птиц. Развивать познавательный интерес.</w:t>
            </w:r>
          </w:p>
        </w:tc>
        <w:tc>
          <w:tcPr>
            <w:tcW w:w="2103" w:type="dxa"/>
          </w:tcPr>
          <w:p w:rsidR="00207850" w:rsidRPr="00207850" w:rsidRDefault="00207850" w:rsidP="00207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</w:p>
          <w:p w:rsidR="00207850" w:rsidRPr="00207850" w:rsidRDefault="00207850" w:rsidP="00207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0-43</w:t>
            </w:r>
          </w:p>
          <w:p w:rsidR="00207850" w:rsidRPr="00B72B0A" w:rsidRDefault="0020785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850" w:rsidRPr="00172245" w:rsidTr="00F04766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207850" w:rsidRPr="00580ECC" w:rsidRDefault="0020785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</w:t>
            </w:r>
          </w:p>
          <w:p w:rsidR="00207850" w:rsidRPr="00B72B0A" w:rsidRDefault="0020785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-18</w:t>
            </w: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94" w:type="dxa"/>
            <w:vAlign w:val="center"/>
          </w:tcPr>
          <w:p w:rsidR="00207850" w:rsidRDefault="00207850" w:rsidP="009570C9">
            <w:pPr>
              <w:pStyle w:val="c2"/>
            </w:pPr>
            <w:r>
              <w:rPr>
                <w:rStyle w:val="c4"/>
              </w:rPr>
              <w:t>«Город мой родной»</w:t>
            </w:r>
          </w:p>
        </w:tc>
        <w:tc>
          <w:tcPr>
            <w:tcW w:w="4099" w:type="dxa"/>
            <w:gridSpan w:val="2"/>
            <w:vAlign w:val="center"/>
          </w:tcPr>
          <w:p w:rsidR="00207850" w:rsidRDefault="00207850" w:rsidP="009570C9">
            <w:pPr>
              <w:pStyle w:val="c16"/>
            </w:pPr>
            <w:r>
              <w:t xml:space="preserve">Расширить и обобщать знания и представления детей о своем родном городе, его историческом прошлом, памятных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примечательных местах, людях, прославивших его. Активизировать познавательный интерес, внимание, память.</w:t>
            </w:r>
          </w:p>
          <w:p w:rsidR="00207850" w:rsidRDefault="00207850" w:rsidP="009570C9">
            <w:pPr>
              <w:pStyle w:val="c16"/>
            </w:pPr>
            <w:r>
              <w:t>Воспитывать чувство гордости за свой город.</w:t>
            </w:r>
          </w:p>
        </w:tc>
        <w:tc>
          <w:tcPr>
            <w:tcW w:w="2103" w:type="dxa"/>
          </w:tcPr>
          <w:p w:rsidR="00207850" w:rsidRPr="00207850" w:rsidRDefault="00207850" w:rsidP="00957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20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</w:p>
          <w:p w:rsidR="00207850" w:rsidRPr="00207850" w:rsidRDefault="00207850" w:rsidP="00957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20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-46</w:t>
            </w:r>
          </w:p>
          <w:p w:rsidR="00207850" w:rsidRPr="00B72B0A" w:rsidRDefault="00207850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2F0" w:rsidRPr="00172245" w:rsidTr="00C357B8">
        <w:trPr>
          <w:gridAfter w:val="3"/>
          <w:wAfter w:w="5103" w:type="dxa"/>
        </w:trPr>
        <w:tc>
          <w:tcPr>
            <w:tcW w:w="2075" w:type="dxa"/>
            <w:vMerge/>
          </w:tcPr>
          <w:p w:rsidR="00DD02F0" w:rsidRPr="00B72B0A" w:rsidRDefault="00DD02F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DD02F0" w:rsidRDefault="00DD02F0">
            <w:pPr>
              <w:pStyle w:val="c2"/>
            </w:pPr>
            <w:r>
              <w:rPr>
                <w:rStyle w:val="c4"/>
              </w:rPr>
              <w:t>«На выставке кожаных изделий»</w:t>
            </w:r>
          </w:p>
        </w:tc>
        <w:tc>
          <w:tcPr>
            <w:tcW w:w="4099" w:type="dxa"/>
            <w:gridSpan w:val="2"/>
            <w:vAlign w:val="center"/>
          </w:tcPr>
          <w:p w:rsidR="00DD02F0" w:rsidRDefault="00DD02F0">
            <w:pPr>
              <w:pStyle w:val="c16"/>
            </w:pPr>
            <w:r>
              <w:t>Дать представления о коже как о материале, из которого человек делает разнообразные вещи; познакомить с видами коже, показать связь качества кожи с назначением вещей. Активизировать познавательную деятельность.</w:t>
            </w:r>
          </w:p>
        </w:tc>
        <w:tc>
          <w:tcPr>
            <w:tcW w:w="2103" w:type="dxa"/>
          </w:tcPr>
          <w:p w:rsidR="00DD02F0" w:rsidRPr="00DD02F0" w:rsidRDefault="00DD02F0" w:rsidP="00DD0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</w:p>
          <w:p w:rsidR="00DD02F0" w:rsidRPr="00DD02F0" w:rsidRDefault="00DD02F0" w:rsidP="00DD02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</w:t>
            </w:r>
          </w:p>
          <w:p w:rsidR="00DD02F0" w:rsidRPr="00B72B0A" w:rsidRDefault="00DD02F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850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207850" w:rsidRPr="00580ECC" w:rsidRDefault="0020785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я живу</w:t>
            </w:r>
          </w:p>
          <w:p w:rsidR="00207850" w:rsidRPr="00B72B0A" w:rsidRDefault="0020785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-25</w:t>
            </w:r>
            <w:r w:rsidRPr="00580EC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94" w:type="dxa"/>
          </w:tcPr>
          <w:p w:rsidR="00207850" w:rsidRPr="006A42FF" w:rsidRDefault="00207850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Путешествие в прошлое куклы"</w:t>
            </w:r>
          </w:p>
        </w:tc>
        <w:tc>
          <w:tcPr>
            <w:tcW w:w="4099" w:type="dxa"/>
            <w:gridSpan w:val="2"/>
          </w:tcPr>
          <w:p w:rsidR="00207850" w:rsidRPr="006A42FF" w:rsidRDefault="00207850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с развивать ретроспективный взгляд на предметы; помочь детям ориентироваться в прошлом и настоящем куклы.</w:t>
            </w:r>
          </w:p>
        </w:tc>
        <w:tc>
          <w:tcPr>
            <w:tcW w:w="2103" w:type="dxa"/>
          </w:tcPr>
          <w:p w:rsidR="00207850" w:rsidRPr="006A42FF" w:rsidRDefault="00207850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6A4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знакомление с предметным  и социальным окружением»</w:t>
            </w:r>
          </w:p>
        </w:tc>
      </w:tr>
      <w:tr w:rsidR="00207850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207850" w:rsidRPr="00B72B0A" w:rsidRDefault="00207850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207850" w:rsidRPr="006A42FF" w:rsidRDefault="00207850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4099" w:type="dxa"/>
            <w:gridSpan w:val="2"/>
          </w:tcPr>
          <w:p w:rsidR="00207850" w:rsidRPr="006A42FF" w:rsidRDefault="00207850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познанию истории и </w:t>
            </w:r>
            <w:r w:rsidRPr="006A4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ы</w:t>
            </w: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ших предков у детей старшего дошкольного возраста. Воспитание уважения к русским </w:t>
            </w:r>
            <w:r w:rsidRPr="006A4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м обычаям</w:t>
            </w: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ам и </w:t>
            </w:r>
            <w:r w:rsidRPr="006A4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дициям</w:t>
            </w: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чувство гордости за богатырскую силу России, уважение к русским богатырям, желание им подражать. Развивать интерес к </w:t>
            </w:r>
            <w:r w:rsidRPr="006A4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е русского народа</w:t>
            </w: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быт, одежда, устное </w:t>
            </w:r>
            <w:r w:rsidRPr="006A4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ое творчество</w:t>
            </w: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спомнить историю русской </w:t>
            </w:r>
            <w:r w:rsidRPr="006A4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ой игрушки</w:t>
            </w: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нообразие материалов при её изготовлении.</w:t>
            </w:r>
          </w:p>
        </w:tc>
        <w:tc>
          <w:tcPr>
            <w:tcW w:w="2103" w:type="dxa"/>
          </w:tcPr>
          <w:p w:rsidR="00207850" w:rsidRPr="006A42FF" w:rsidRDefault="00207850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https://www.maam.ru/detskijsad/nod-fckm-narodnaja-kultura-i-tradici-podgotovitelnaja-grupa.html</w:t>
            </w: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9571" w:type="dxa"/>
            <w:gridSpan w:val="5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2B0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кабрь</w:t>
            </w: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65198">
              <w:rPr>
                <w:rFonts w:ascii="Times New Roman" w:hAnsi="Times New Roman" w:cs="Times New Roman"/>
                <w:sz w:val="28"/>
                <w:szCs w:val="28"/>
              </w:rPr>
              <w:t>Мама лучший  друг 28.11-02.12</w:t>
            </w:r>
          </w:p>
        </w:tc>
        <w:tc>
          <w:tcPr>
            <w:tcW w:w="1294" w:type="dxa"/>
          </w:tcPr>
          <w:p w:rsidR="00F456DA" w:rsidRPr="00322E0F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gridSpan w:val="2"/>
          </w:tcPr>
          <w:p w:rsidR="00F456DA" w:rsidRPr="00B72B0A" w:rsidRDefault="00F456DA" w:rsidP="008C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F456DA" w:rsidRPr="00322E0F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gridSpan w:val="2"/>
          </w:tcPr>
          <w:p w:rsidR="00F456DA" w:rsidRPr="00B72B0A" w:rsidRDefault="00F456DA" w:rsidP="008C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F456DA" w:rsidRPr="008A6548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драствуй Зимушка-Зима</w:t>
            </w:r>
          </w:p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-9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294" w:type="dxa"/>
          </w:tcPr>
          <w:p w:rsidR="00C55B13" w:rsidRPr="00C55B13" w:rsidRDefault="00C55B13" w:rsidP="00C55B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казы Матушки – зимы»</w:t>
            </w:r>
          </w:p>
          <w:p w:rsidR="00F456DA" w:rsidRPr="00322E0F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gridSpan w:val="2"/>
          </w:tcPr>
          <w:p w:rsidR="00F456DA" w:rsidRPr="00B72B0A" w:rsidRDefault="00C55B13" w:rsidP="00C55B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Цель: Обогащать и расширять знания детей о зиме, ее первом месяце – декабре, используя разные жанры устного народного творчества; закрепить знания правил поведения при неблагоприятных погодных условиях. </w:t>
            </w:r>
          </w:p>
        </w:tc>
        <w:tc>
          <w:tcPr>
            <w:tcW w:w="2103" w:type="dxa"/>
          </w:tcPr>
          <w:p w:rsidR="00C55B13" w:rsidRPr="00C55B13" w:rsidRDefault="00C55B13" w:rsidP="00C55B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занятия Н. Е. </w:t>
            </w:r>
            <w:proofErr w:type="spellStart"/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</w:p>
          <w:p w:rsidR="00C55B13" w:rsidRPr="00C55B13" w:rsidRDefault="00C55B13" w:rsidP="00C55B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6</w:t>
            </w:r>
          </w:p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C55B13" w:rsidRPr="00C55B13" w:rsidRDefault="00C55B13" w:rsidP="00C55B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очная экскурсия «Приметы зимы»</w:t>
            </w:r>
          </w:p>
          <w:p w:rsidR="00F456DA" w:rsidRPr="00322E0F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gridSpan w:val="2"/>
          </w:tcPr>
          <w:p w:rsidR="00F456DA" w:rsidRPr="00B72B0A" w:rsidRDefault="00C55B13" w:rsidP="00C55B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тметить характерные признаки зимы в природе; учить видеть красоту зимней природы, красоту </w:t>
            </w:r>
            <w:proofErr w:type="spellStart"/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ы</w:t>
            </w:r>
            <w:r w:rsidR="00F456D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="00F456DA">
              <w:rPr>
                <w:rFonts w:ascii="Times New Roman" w:hAnsi="Times New Roman" w:cs="Times New Roman"/>
                <w:sz w:val="24"/>
                <w:szCs w:val="24"/>
              </w:rPr>
              <w:t xml:space="preserve"> умение моделировать геометрические фигуры</w:t>
            </w:r>
            <w:proofErr w:type="gramStart"/>
            <w:r w:rsidR="00F45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03" w:type="dxa"/>
          </w:tcPr>
          <w:p w:rsidR="00C55B13" w:rsidRPr="00C55B13" w:rsidRDefault="00C55B13" w:rsidP="00C55B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сные занятия Н. Е. </w:t>
            </w:r>
            <w:proofErr w:type="spellStart"/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</w:p>
          <w:p w:rsidR="00C55B13" w:rsidRPr="00C55B13" w:rsidRDefault="00C55B13" w:rsidP="00C55B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98</w:t>
            </w:r>
          </w:p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B13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C55B13" w:rsidRPr="008A6548" w:rsidRDefault="00C55B13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родная игрушка</w:t>
            </w:r>
          </w:p>
          <w:p w:rsidR="00C55B13" w:rsidRPr="00B72B0A" w:rsidRDefault="00C55B13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-16.12</w:t>
            </w:r>
          </w:p>
        </w:tc>
        <w:tc>
          <w:tcPr>
            <w:tcW w:w="1294" w:type="dxa"/>
          </w:tcPr>
          <w:p w:rsidR="00C55B13" w:rsidRPr="006A42FF" w:rsidRDefault="00C55B13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Путешествие в прошлое куклы"</w:t>
            </w:r>
          </w:p>
        </w:tc>
        <w:tc>
          <w:tcPr>
            <w:tcW w:w="4099" w:type="dxa"/>
            <w:gridSpan w:val="2"/>
          </w:tcPr>
          <w:p w:rsidR="00C55B13" w:rsidRPr="006A42FF" w:rsidRDefault="00C55B13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с развивать ретроспективный взгляд на предметы; помочь детям ориентироваться в прошлом и настоящем куклы.</w:t>
            </w:r>
          </w:p>
        </w:tc>
        <w:tc>
          <w:tcPr>
            <w:tcW w:w="2103" w:type="dxa"/>
          </w:tcPr>
          <w:p w:rsidR="00C55B13" w:rsidRPr="006A42FF" w:rsidRDefault="00C55B13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6A4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знакомление с предметным  и социальным окружением»</w:t>
            </w:r>
          </w:p>
        </w:tc>
      </w:tr>
      <w:tr w:rsidR="00C55B13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C55B13" w:rsidRPr="00B72B0A" w:rsidRDefault="00C55B13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C55B13" w:rsidRPr="006A42FF" w:rsidRDefault="00C55B13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Сколько славных дел вокруг"</w:t>
            </w:r>
          </w:p>
        </w:tc>
        <w:tc>
          <w:tcPr>
            <w:tcW w:w="4099" w:type="dxa"/>
            <w:gridSpan w:val="2"/>
          </w:tcPr>
          <w:p w:rsidR="00C55B13" w:rsidRPr="006A42FF" w:rsidRDefault="00C55B13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Style w:val="c1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знания детей о разнообразных профессиях, их названиях, специфике деятельности, личностных и профессиональных качествах людей разных профессий. Закреплять знания о новых профессиях.</w:t>
            </w:r>
          </w:p>
        </w:tc>
        <w:tc>
          <w:tcPr>
            <w:tcW w:w="2103" w:type="dxa"/>
          </w:tcPr>
          <w:p w:rsidR="00C55B13" w:rsidRPr="006A42FF" w:rsidRDefault="00C55B13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6A4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знакомление с предметным  и социальным окружением»</w:t>
            </w:r>
          </w:p>
        </w:tc>
      </w:tr>
      <w:tr w:rsidR="00C55B13" w:rsidRPr="00172245" w:rsidTr="00282A81">
        <w:trPr>
          <w:gridAfter w:val="3"/>
          <w:wAfter w:w="5103" w:type="dxa"/>
        </w:trPr>
        <w:tc>
          <w:tcPr>
            <w:tcW w:w="2075" w:type="dxa"/>
          </w:tcPr>
          <w:p w:rsidR="00C55B13" w:rsidRDefault="00C55B13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овый год шагает по планете</w:t>
            </w:r>
          </w:p>
          <w:p w:rsidR="00C55B13" w:rsidRPr="00B72B0A" w:rsidRDefault="00C55B13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-23.12</w:t>
            </w:r>
          </w:p>
        </w:tc>
        <w:tc>
          <w:tcPr>
            <w:tcW w:w="1294" w:type="dxa"/>
            <w:vAlign w:val="center"/>
          </w:tcPr>
          <w:p w:rsidR="00C55B13" w:rsidRDefault="00C55B13">
            <w:pPr>
              <w:pStyle w:val="c2"/>
            </w:pPr>
            <w:r>
              <w:rPr>
                <w:rStyle w:val="c4"/>
              </w:rPr>
              <w:t>«Растения и животные зимой»</w:t>
            </w:r>
          </w:p>
        </w:tc>
        <w:tc>
          <w:tcPr>
            <w:tcW w:w="4099" w:type="dxa"/>
            <w:gridSpan w:val="2"/>
            <w:vAlign w:val="center"/>
          </w:tcPr>
          <w:p w:rsidR="00C55B13" w:rsidRDefault="00C55B13">
            <w:pPr>
              <w:pStyle w:val="c16"/>
            </w:pPr>
            <w:r>
              <w:t xml:space="preserve">Обогащать представления детей о сезонных изменениях в природе. Продолжать знакомить с особенностями приспособленности животных и растений  к среде </w:t>
            </w:r>
            <w:r>
              <w:lastRenderedPageBreak/>
              <w:t>обитания в зимний период. Учить устанавливать взаимосвязи между растениями и животными в зимний период. Подвести к понятию того, что человек может помощь пережить холодную зиму.</w:t>
            </w:r>
          </w:p>
        </w:tc>
        <w:tc>
          <w:tcPr>
            <w:tcW w:w="2103" w:type="dxa"/>
            <w:vAlign w:val="center"/>
          </w:tcPr>
          <w:p w:rsidR="00C55B13" w:rsidRDefault="00C55B13">
            <w:pPr>
              <w:pStyle w:val="c2"/>
            </w:pPr>
            <w:r>
              <w:rPr>
                <w:rStyle w:val="c4"/>
              </w:rPr>
              <w:lastRenderedPageBreak/>
              <w:t>«Растения и животные зимой»</w:t>
            </w:r>
          </w:p>
        </w:tc>
      </w:tr>
      <w:tr w:rsidR="00F456DA" w:rsidRPr="00172245" w:rsidTr="008C29BC">
        <w:trPr>
          <w:gridAfter w:val="3"/>
          <w:wAfter w:w="5103" w:type="dxa"/>
          <w:trHeight w:val="562"/>
        </w:trPr>
        <w:tc>
          <w:tcPr>
            <w:tcW w:w="9571" w:type="dxa"/>
            <w:gridSpan w:val="5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 xml:space="preserve">.12-08.01 </w:t>
            </w:r>
            <w:r w:rsidRPr="00B72B0A">
              <w:rPr>
                <w:rFonts w:ascii="Times New Roman" w:hAnsi="Times New Roman" w:cs="Times New Roman"/>
                <w:sz w:val="28"/>
                <w:szCs w:val="28"/>
              </w:rPr>
              <w:t>«Зимние забавы и развлечения». Перерыв в образовательной деятельности.</w:t>
            </w: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9571" w:type="dxa"/>
            <w:gridSpan w:val="5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2B0A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C55B13" w:rsidRPr="00172245" w:rsidTr="00A312E0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C55B13" w:rsidRPr="008A6548" w:rsidRDefault="00C55B13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имние виды спорта</w:t>
            </w:r>
          </w:p>
          <w:p w:rsidR="00C55B13" w:rsidRPr="00B72B0A" w:rsidRDefault="00C55B13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-13.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94" w:type="dxa"/>
            <w:vAlign w:val="center"/>
          </w:tcPr>
          <w:p w:rsidR="00C55B13" w:rsidRDefault="00C55B13">
            <w:pPr>
              <w:pStyle w:val="c2"/>
            </w:pPr>
            <w:r>
              <w:rPr>
                <w:rStyle w:val="c4"/>
              </w:rPr>
              <w:t>«11 января – День заповедников»</w:t>
            </w:r>
          </w:p>
        </w:tc>
        <w:tc>
          <w:tcPr>
            <w:tcW w:w="4099" w:type="dxa"/>
            <w:gridSpan w:val="2"/>
            <w:vAlign w:val="center"/>
          </w:tcPr>
          <w:p w:rsidR="00C55B13" w:rsidRDefault="00C55B13">
            <w:pPr>
              <w:pStyle w:val="c16"/>
            </w:pPr>
            <w:r>
              <w:t>Расширять представления детей о разнообразии природного мира, о редких растениях и животных, занесенных в Красную книгу. Формировать представления о заповедных местах, в том числе и родного края. Подводить к умению самостоятельно  делать элементарные выводы об охране природы.</w:t>
            </w:r>
          </w:p>
        </w:tc>
        <w:tc>
          <w:tcPr>
            <w:tcW w:w="2103" w:type="dxa"/>
          </w:tcPr>
          <w:p w:rsidR="00C55B13" w:rsidRPr="00C55B13" w:rsidRDefault="00C55B13" w:rsidP="00C55B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</w:p>
          <w:p w:rsidR="00C55B13" w:rsidRPr="00C55B13" w:rsidRDefault="00C55B13" w:rsidP="00C55B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-52</w:t>
            </w:r>
          </w:p>
          <w:p w:rsidR="00C55B13" w:rsidRPr="00B72B0A" w:rsidRDefault="00C55B13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B13" w:rsidRPr="00172245" w:rsidTr="00226876">
        <w:trPr>
          <w:gridAfter w:val="3"/>
          <w:wAfter w:w="5103" w:type="dxa"/>
        </w:trPr>
        <w:tc>
          <w:tcPr>
            <w:tcW w:w="2075" w:type="dxa"/>
            <w:vMerge/>
          </w:tcPr>
          <w:p w:rsidR="00C55B13" w:rsidRPr="00B72B0A" w:rsidRDefault="00C55B13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C55B13" w:rsidRDefault="00C55B13">
            <w:pPr>
              <w:pStyle w:val="c2"/>
            </w:pPr>
            <w:r>
              <w:rPr>
                <w:rStyle w:val="c4"/>
              </w:rPr>
              <w:t>«Две вазы»</w:t>
            </w:r>
          </w:p>
        </w:tc>
        <w:tc>
          <w:tcPr>
            <w:tcW w:w="4099" w:type="dxa"/>
            <w:gridSpan w:val="2"/>
            <w:vAlign w:val="center"/>
          </w:tcPr>
          <w:p w:rsidR="00C55B13" w:rsidRDefault="00C55B13">
            <w:pPr>
              <w:pStyle w:val="c16"/>
            </w:pPr>
            <w:r>
              <w:t>Закрепить представления о предметах из стекла и керамики, умения узнавать и отличать их друг от друга. Устанавливать причинно – следственные связи между назначением, строением и материалами предмета.</w:t>
            </w:r>
          </w:p>
        </w:tc>
        <w:tc>
          <w:tcPr>
            <w:tcW w:w="2103" w:type="dxa"/>
          </w:tcPr>
          <w:p w:rsidR="00C55B13" w:rsidRPr="00C55B13" w:rsidRDefault="00C55B13" w:rsidP="00C55B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</w:p>
          <w:p w:rsidR="00C55B13" w:rsidRPr="00C55B13" w:rsidRDefault="00C55B13" w:rsidP="00C55B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2 - 23</w:t>
            </w:r>
          </w:p>
          <w:p w:rsidR="00C55B13" w:rsidRPr="00B72B0A" w:rsidRDefault="00C55B13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F456DA" w:rsidRPr="008A6548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има в лесу</w:t>
            </w:r>
          </w:p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94" w:type="dxa"/>
          </w:tcPr>
          <w:p w:rsidR="00EB237A" w:rsidRPr="00EB237A" w:rsidRDefault="00EB237A" w:rsidP="00EB23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й мир Крайнего Севера Земли»</w:t>
            </w:r>
          </w:p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gridSpan w:val="2"/>
          </w:tcPr>
          <w:p w:rsidR="00F456DA" w:rsidRPr="00B72B0A" w:rsidRDefault="00EB237A" w:rsidP="00EB23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 детей с особенностями природы Крайнего Севера Земли; воспитывать бережное отношение к природе. </w:t>
            </w:r>
          </w:p>
        </w:tc>
        <w:tc>
          <w:tcPr>
            <w:tcW w:w="2103" w:type="dxa"/>
          </w:tcPr>
          <w:p w:rsidR="00EB237A" w:rsidRPr="00EB237A" w:rsidRDefault="00EB237A" w:rsidP="00EB23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занятия Н. Е. </w:t>
            </w:r>
            <w:proofErr w:type="spellStart"/>
            <w:r w:rsidRPr="00E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</w:p>
          <w:p w:rsidR="00EB237A" w:rsidRPr="00EB237A" w:rsidRDefault="00EB237A" w:rsidP="00EB23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88</w:t>
            </w:r>
          </w:p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EB237A" w:rsidRPr="00EB237A" w:rsidRDefault="00EB237A" w:rsidP="00EB23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рактеристика зимних месяцев: январь и февраль»</w:t>
            </w:r>
          </w:p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gridSpan w:val="2"/>
          </w:tcPr>
          <w:p w:rsidR="00EB237A" w:rsidRPr="00EB237A" w:rsidRDefault="00EB237A" w:rsidP="00EB23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ль: Изучить характерные признаки зимы в неживой природе; зимние явления природы; познакомить со старинными названиями зимних месяцев; учить определять по признакам зимние месяцы.</w:t>
            </w:r>
          </w:p>
          <w:p w:rsidR="00EB237A" w:rsidRPr="00EB237A" w:rsidRDefault="00EB237A" w:rsidP="00EB23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занятия Н. Е. </w:t>
            </w:r>
            <w:proofErr w:type="spellStart"/>
            <w:r w:rsidRPr="00E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</w:p>
          <w:p w:rsidR="00EB237A" w:rsidRPr="00EB237A" w:rsidRDefault="00EB237A" w:rsidP="00EB23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20</w:t>
            </w:r>
          </w:p>
          <w:p w:rsidR="00F456DA" w:rsidRPr="00B72B0A" w:rsidRDefault="00F456DA" w:rsidP="008C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B13" w:rsidRPr="00172245" w:rsidTr="00542FF2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C55B13" w:rsidRPr="008A6548" w:rsidRDefault="00C55B13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вери зимой</w:t>
            </w:r>
          </w:p>
          <w:p w:rsidR="00C55B13" w:rsidRPr="00B72B0A" w:rsidRDefault="00C55B13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-27.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94" w:type="dxa"/>
            <w:vAlign w:val="center"/>
          </w:tcPr>
          <w:p w:rsidR="00C55B13" w:rsidRDefault="00C55B13">
            <w:pPr>
              <w:pStyle w:val="c2"/>
            </w:pPr>
            <w:r>
              <w:rPr>
                <w:rStyle w:val="c4"/>
              </w:rPr>
              <w:t>«Животные водоемов, морей, океанов»</w:t>
            </w:r>
          </w:p>
        </w:tc>
        <w:tc>
          <w:tcPr>
            <w:tcW w:w="4099" w:type="dxa"/>
            <w:gridSpan w:val="2"/>
            <w:vAlign w:val="center"/>
          </w:tcPr>
          <w:p w:rsidR="00C55B13" w:rsidRDefault="00C55B13">
            <w:pPr>
              <w:pStyle w:val="c16"/>
            </w:pPr>
            <w:r>
              <w:t xml:space="preserve">Расширить представления детей о многообразии  животных, живущих в водоемах, морях и океанах. Формировать представления о взаимосвязях животных со средой </w:t>
            </w:r>
            <w:r>
              <w:lastRenderedPageBreak/>
              <w:t>обитания.</w:t>
            </w:r>
          </w:p>
        </w:tc>
        <w:tc>
          <w:tcPr>
            <w:tcW w:w="2103" w:type="dxa"/>
          </w:tcPr>
          <w:p w:rsidR="00C55B13" w:rsidRPr="00C55B13" w:rsidRDefault="00C55B13" w:rsidP="00C55B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А.Соломенникова</w:t>
            </w:r>
            <w:proofErr w:type="spellEnd"/>
          </w:p>
          <w:p w:rsidR="00C55B13" w:rsidRPr="00C55B13" w:rsidRDefault="00C55B13" w:rsidP="00C55B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8-50</w:t>
            </w:r>
          </w:p>
          <w:p w:rsidR="00C55B13" w:rsidRPr="00B72B0A" w:rsidRDefault="00C55B13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37A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EB237A" w:rsidRPr="00B72B0A" w:rsidRDefault="00EB237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EB237A" w:rsidRPr="006A42FF" w:rsidRDefault="00EB237A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Животные зимой»</w:t>
            </w:r>
          </w:p>
        </w:tc>
        <w:tc>
          <w:tcPr>
            <w:tcW w:w="4099" w:type="dxa"/>
            <w:gridSpan w:val="2"/>
          </w:tcPr>
          <w:p w:rsidR="00EB237A" w:rsidRPr="006A42FF" w:rsidRDefault="00EB237A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гащать представления детей о сезонных изменениях в природе. Продолжать знакомить с особенностями приспособления животных к среде обитания зимний период. Учить устанавливать взаимосвязи между растениями и животными в зимний период. Подводить  к пониманию того,  что человек может помочь животным пережить холодную зиму.</w:t>
            </w:r>
          </w:p>
        </w:tc>
        <w:tc>
          <w:tcPr>
            <w:tcW w:w="2103" w:type="dxa"/>
          </w:tcPr>
          <w:p w:rsidR="00EB237A" w:rsidRPr="006A42FF" w:rsidRDefault="00EB237A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.А. </w:t>
            </w:r>
            <w:proofErr w:type="spellStart"/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оменникова</w:t>
            </w:r>
            <w:proofErr w:type="spellEnd"/>
            <w:proofErr w:type="gramStart"/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</w:t>
            </w:r>
            <w:proofErr w:type="gramEnd"/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ление с природой в ДО» подготовительная к школе группа.     </w:t>
            </w: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9571" w:type="dxa"/>
            <w:gridSpan w:val="5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2B0A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C176EF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C176EF" w:rsidRPr="008A6548" w:rsidRDefault="00C176EF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вез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сегда</w:t>
            </w:r>
            <w:proofErr w:type="spellEnd"/>
          </w:p>
          <w:p w:rsidR="00C176EF" w:rsidRPr="00B72B0A" w:rsidRDefault="00C176EF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-03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94" w:type="dxa"/>
          </w:tcPr>
          <w:p w:rsidR="00C176EF" w:rsidRPr="006A42FF" w:rsidRDefault="00C176EF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 Почему растаяла Снегурочка?»</w:t>
            </w:r>
          </w:p>
        </w:tc>
        <w:tc>
          <w:tcPr>
            <w:tcW w:w="4099" w:type="dxa"/>
            <w:gridSpan w:val="2"/>
          </w:tcPr>
          <w:p w:rsidR="00C176EF" w:rsidRPr="006A42FF" w:rsidRDefault="00C176EF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ять представления детей о свойствах воды, снега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ед.</w:t>
            </w:r>
          </w:p>
        </w:tc>
        <w:tc>
          <w:tcPr>
            <w:tcW w:w="2103" w:type="dxa"/>
          </w:tcPr>
          <w:p w:rsidR="00C176EF" w:rsidRPr="006A42FF" w:rsidRDefault="00C176EF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.А. </w:t>
            </w:r>
            <w:proofErr w:type="spellStart"/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оменникова</w:t>
            </w:r>
            <w:proofErr w:type="spellEnd"/>
            <w:proofErr w:type="gramStart"/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</w:t>
            </w:r>
            <w:proofErr w:type="gramEnd"/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ление с природой в ДО» подготовительная к школе группа.     </w:t>
            </w:r>
          </w:p>
        </w:tc>
      </w:tr>
      <w:tr w:rsidR="00C176EF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C176EF" w:rsidRPr="00B72B0A" w:rsidRDefault="00C176EF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C176EF" w:rsidRPr="006A42FF" w:rsidRDefault="00C176EF" w:rsidP="009570C9">
            <w:pPr>
              <w:pStyle w:val="headlin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A42FF">
              <w:rPr>
                <w:sz w:val="28"/>
                <w:szCs w:val="28"/>
              </w:rPr>
              <w:t>«Секреты здоровья»</w:t>
            </w:r>
          </w:p>
          <w:p w:rsidR="00C176EF" w:rsidRPr="006A42FF" w:rsidRDefault="00C176EF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gridSpan w:val="2"/>
          </w:tcPr>
          <w:p w:rsidR="00C176EF" w:rsidRPr="006A42FF" w:rsidRDefault="00C176EF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 </w:t>
            </w:r>
            <w:r w:rsidRPr="006A42FF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дорового образа жизни</w:t>
            </w:r>
            <w:r w:rsidRPr="006A42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 детей понятие о </w:t>
            </w:r>
            <w:r w:rsidRPr="006A42FF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доровье</w:t>
            </w: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 как главной ценности человеческой жизни. Формировать у детей представление о </w:t>
            </w:r>
            <w:r w:rsidRPr="006A42FF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доровом образе жизни</w:t>
            </w: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: правильном питании, закаливании, пребывании на свежем воздухе, соблюдении правил личной гигиены, о значении физических упражнений</w:t>
            </w:r>
            <w:proofErr w:type="gramStart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proofErr w:type="gramEnd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ормировать у детей представление о зависимости </w:t>
            </w:r>
            <w:r w:rsidRPr="006A42FF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доровья</w:t>
            </w: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 от выполнения элементарных правил сохранения собственного </w:t>
            </w:r>
            <w:r w:rsidRPr="006A42FF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доровья</w:t>
            </w:r>
            <w:r w:rsidRPr="006A4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, воображения, мышления, </w:t>
            </w:r>
            <w:r w:rsidRPr="006A4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. Закрепить знание детей названий дней недели. Развивать интерес к познавательной деятельности</w:t>
            </w:r>
            <w:proofErr w:type="gramStart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и умение заботиться о своем организме.</w:t>
            </w:r>
          </w:p>
        </w:tc>
        <w:tc>
          <w:tcPr>
            <w:tcW w:w="2103" w:type="dxa"/>
          </w:tcPr>
          <w:p w:rsidR="00C176EF" w:rsidRPr="006A42FF" w:rsidRDefault="00C176EF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https://www.maam.ru/detskijsad/konspekt-nod-po-fckm-sekrety-zdorovja.html</w:t>
            </w:r>
          </w:p>
        </w:tc>
      </w:tr>
      <w:tr w:rsidR="00C176EF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C176EF" w:rsidRPr="008A6548" w:rsidRDefault="00C176EF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Волшебница вода</w:t>
            </w:r>
          </w:p>
          <w:p w:rsidR="00C176EF" w:rsidRPr="00B72B0A" w:rsidRDefault="00C176EF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-10.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</w:tc>
        <w:tc>
          <w:tcPr>
            <w:tcW w:w="1294" w:type="dxa"/>
          </w:tcPr>
          <w:p w:rsidR="00C176EF" w:rsidRPr="006A42FF" w:rsidRDefault="00C176EF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емля-магнит»</w:t>
            </w:r>
          </w:p>
        </w:tc>
        <w:tc>
          <w:tcPr>
            <w:tcW w:w="4099" w:type="dxa"/>
            <w:gridSpan w:val="2"/>
          </w:tcPr>
          <w:p w:rsidR="00C176EF" w:rsidRPr="006A42FF" w:rsidRDefault="00C176EF" w:rsidP="009570C9">
            <w:pPr>
              <w:pStyle w:val="c3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A42FF">
              <w:rPr>
                <w:rStyle w:val="c0"/>
                <w:color w:val="000000"/>
                <w:sz w:val="28"/>
                <w:szCs w:val="28"/>
              </w:rPr>
              <w:t>Фор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мирование у детей представления </w:t>
            </w:r>
            <w:r w:rsidRPr="006A42FF">
              <w:rPr>
                <w:rStyle w:val="c0"/>
                <w:color w:val="000000"/>
                <w:sz w:val="28"/>
                <w:szCs w:val="28"/>
              </w:rPr>
              <w:t xml:space="preserve">о </w:t>
            </w:r>
            <w:r>
              <w:rPr>
                <w:rStyle w:val="c0"/>
                <w:color w:val="000000"/>
                <w:sz w:val="28"/>
                <w:szCs w:val="28"/>
              </w:rPr>
              <w:t>фи</w:t>
            </w:r>
            <w:r w:rsidRPr="006A42FF">
              <w:rPr>
                <w:rStyle w:val="c0"/>
                <w:color w:val="000000"/>
                <w:sz w:val="28"/>
                <w:szCs w:val="28"/>
              </w:rPr>
              <w:t>зическом явлении – магнетизме. </w:t>
            </w:r>
            <w:r>
              <w:rPr>
                <w:rStyle w:val="c0"/>
                <w:color w:val="000000"/>
                <w:sz w:val="28"/>
                <w:szCs w:val="28"/>
              </w:rPr>
              <w:t>П</w:t>
            </w:r>
            <w:r w:rsidRPr="006A42FF">
              <w:rPr>
                <w:rStyle w:val="c0"/>
                <w:color w:val="000000"/>
                <w:sz w:val="28"/>
                <w:szCs w:val="28"/>
              </w:rPr>
              <w:t xml:space="preserve">ознакомить детей с физическим явлением – магнетизмом, с магнитом и его особенностями и </w:t>
            </w:r>
            <w:proofErr w:type="spellStart"/>
            <w:r w:rsidRPr="006A42FF">
              <w:rPr>
                <w:rStyle w:val="c0"/>
                <w:color w:val="000000"/>
                <w:sz w:val="28"/>
                <w:szCs w:val="28"/>
              </w:rPr>
              <w:t>свойствами</w:t>
            </w:r>
            <w:proofErr w:type="gramStart"/>
            <w:r w:rsidRPr="006A42FF">
              <w:rPr>
                <w:rStyle w:val="c0"/>
                <w:color w:val="000000"/>
                <w:sz w:val="28"/>
                <w:szCs w:val="28"/>
              </w:rPr>
              <w:t>;в</w:t>
            </w:r>
            <w:proofErr w:type="gramEnd"/>
            <w:r w:rsidRPr="006A42FF">
              <w:rPr>
                <w:rStyle w:val="c0"/>
                <w:color w:val="000000"/>
                <w:sz w:val="28"/>
                <w:szCs w:val="28"/>
              </w:rPr>
              <w:t>ыявить</w:t>
            </w:r>
            <w:proofErr w:type="spellEnd"/>
            <w:r w:rsidRPr="006A42FF">
              <w:rPr>
                <w:rStyle w:val="c0"/>
                <w:color w:val="000000"/>
                <w:sz w:val="28"/>
                <w:szCs w:val="28"/>
              </w:rPr>
              <w:t xml:space="preserve"> материалы, которые могут стать магнетическими;</w:t>
            </w:r>
          </w:p>
          <w:p w:rsidR="00C176EF" w:rsidRPr="006A42FF" w:rsidRDefault="00C176EF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</w:rPr>
              <w:t>-закрепить приобретенные знания в практической (экспериментальной) деятельности детей.</w:t>
            </w:r>
          </w:p>
        </w:tc>
        <w:tc>
          <w:tcPr>
            <w:tcW w:w="2103" w:type="dxa"/>
          </w:tcPr>
          <w:p w:rsidR="00C176EF" w:rsidRPr="006A42FF" w:rsidRDefault="00C176EF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знакомление с предметным  и социальным окружением»</w:t>
            </w: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226F9" w:rsidRPr="00D226F9" w:rsidRDefault="00D226F9" w:rsidP="00D22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создания стекла»</w:t>
            </w:r>
          </w:p>
          <w:p w:rsidR="00F456DA" w:rsidRPr="001B4730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gridSpan w:val="2"/>
          </w:tcPr>
          <w:p w:rsidR="00F456DA" w:rsidRPr="00B72B0A" w:rsidRDefault="00D226F9" w:rsidP="00D226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 детей со стеклянным заводом и его изделиями; расширить и систематизировать знания детей </w:t>
            </w:r>
            <w:proofErr w:type="gramStart"/>
            <w:r w:rsidRPr="00D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proofErr w:type="gramEnd"/>
            <w:r>
              <w:rPr>
                <w:rStyle w:val="10"/>
              </w:rPr>
              <w:t xml:space="preserve"> </w:t>
            </w:r>
            <w:r>
              <w:rPr>
                <w:rStyle w:val="c6"/>
              </w:rPr>
              <w:t xml:space="preserve">стекла, особенностях стекла и стеклянной посуды. </w:t>
            </w:r>
          </w:p>
        </w:tc>
        <w:tc>
          <w:tcPr>
            <w:tcW w:w="2103" w:type="dxa"/>
          </w:tcPr>
          <w:p w:rsidR="00D226F9" w:rsidRPr="00D226F9" w:rsidRDefault="00D226F9" w:rsidP="00D22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6"/>
              </w:rPr>
              <w:t>Комплексные занятия Н. Е. </w:t>
            </w:r>
            <w:proofErr w:type="spellStart"/>
            <w:r>
              <w:rPr>
                <w:rStyle w:val="c4"/>
              </w:rPr>
              <w:t>Вераксы</w:t>
            </w:r>
            <w:proofErr w:type="spellEnd"/>
          </w:p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6F9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D226F9" w:rsidRPr="00B72B0A" w:rsidRDefault="00D226F9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2-17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94" w:type="dxa"/>
          </w:tcPr>
          <w:p w:rsidR="00D226F9" w:rsidRPr="0039729E" w:rsidRDefault="00D226F9" w:rsidP="00572F3F">
            <w:r w:rsidRPr="0039729E">
              <w:t>«Виды </w:t>
            </w:r>
            <w:r w:rsidRPr="0039729E">
              <w:rPr>
                <w:rStyle w:val="c5"/>
              </w:rPr>
              <w:t>транспорта</w:t>
            </w:r>
            <w:r w:rsidRPr="0039729E">
              <w:t>: наземный, воздушный, водный»</w:t>
            </w:r>
          </w:p>
        </w:tc>
        <w:tc>
          <w:tcPr>
            <w:tcW w:w="4099" w:type="dxa"/>
            <w:gridSpan w:val="2"/>
          </w:tcPr>
          <w:p w:rsidR="00D226F9" w:rsidRPr="0039729E" w:rsidRDefault="00D226F9" w:rsidP="00D226F9">
            <w:r w:rsidRPr="0039729E">
              <w:rPr>
                <w:rStyle w:val="c5"/>
              </w:rPr>
              <w:t>Цель</w:t>
            </w:r>
            <w:r w:rsidRPr="0039729E">
              <w:rPr>
                <w:rStyle w:val="c6"/>
              </w:rPr>
              <w:t xml:space="preserve">: Обобщить и уточнить знания детей о видах транспорта; обогащать словарь. </w:t>
            </w:r>
          </w:p>
        </w:tc>
        <w:tc>
          <w:tcPr>
            <w:tcW w:w="2103" w:type="dxa"/>
          </w:tcPr>
          <w:p w:rsidR="00D226F9" w:rsidRDefault="00D226F9" w:rsidP="008C29BC">
            <w:pPr>
              <w:jc w:val="center"/>
              <w:rPr>
                <w:rStyle w:val="c4"/>
              </w:rPr>
            </w:pPr>
            <w:r w:rsidRPr="0039729E">
              <w:rPr>
                <w:rStyle w:val="c6"/>
              </w:rPr>
              <w:t>Комплексные занятия Н. Е. </w:t>
            </w:r>
            <w:proofErr w:type="spellStart"/>
            <w:r w:rsidRPr="0039729E">
              <w:rPr>
                <w:rStyle w:val="c4"/>
              </w:rPr>
              <w:t>Вераксы</w:t>
            </w:r>
            <w:proofErr w:type="spellEnd"/>
          </w:p>
          <w:p w:rsidR="00D226F9" w:rsidRPr="00B72B0A" w:rsidRDefault="00D226F9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"/>
              </w:rPr>
              <w:t>Стр131</w:t>
            </w:r>
          </w:p>
        </w:tc>
      </w:tr>
      <w:tr w:rsidR="00D226F9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D226F9" w:rsidRPr="00B72B0A" w:rsidRDefault="00D226F9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226F9" w:rsidRPr="000E600C" w:rsidRDefault="00D226F9" w:rsidP="00763273">
            <w:r w:rsidRPr="000E600C">
              <w:t>«Военные профессии»</w:t>
            </w:r>
          </w:p>
        </w:tc>
        <w:tc>
          <w:tcPr>
            <w:tcW w:w="4099" w:type="dxa"/>
            <w:gridSpan w:val="2"/>
          </w:tcPr>
          <w:p w:rsidR="00D226F9" w:rsidRPr="000E600C" w:rsidRDefault="00D226F9" w:rsidP="00D226F9">
            <w:r w:rsidRPr="000E600C">
              <w:rPr>
                <w:rStyle w:val="c5"/>
              </w:rPr>
              <w:t>Цель</w:t>
            </w:r>
            <w:r w:rsidRPr="000E600C">
              <w:rPr>
                <w:rStyle w:val="c6"/>
              </w:rPr>
              <w:t xml:space="preserve">: Расширять знания детей о Российской Армии; уточнить представления детей о родах войск. </w:t>
            </w:r>
          </w:p>
        </w:tc>
        <w:tc>
          <w:tcPr>
            <w:tcW w:w="2103" w:type="dxa"/>
          </w:tcPr>
          <w:p w:rsidR="00D226F9" w:rsidRPr="00D226F9" w:rsidRDefault="00D226F9" w:rsidP="00D22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занятия Н. Е. </w:t>
            </w:r>
            <w:proofErr w:type="spellStart"/>
            <w:r w:rsidRPr="00D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</w:p>
          <w:p w:rsidR="00D226F9" w:rsidRPr="00D226F9" w:rsidRDefault="00D226F9" w:rsidP="00D22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38</w:t>
            </w:r>
          </w:p>
          <w:p w:rsidR="00D226F9" w:rsidRPr="00B72B0A" w:rsidRDefault="00D226F9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6F9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D226F9" w:rsidRPr="008A6548" w:rsidRDefault="00D226F9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защитники отечества</w:t>
            </w:r>
          </w:p>
          <w:p w:rsidR="00D226F9" w:rsidRPr="00B72B0A" w:rsidRDefault="00D226F9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-25.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94" w:type="dxa"/>
          </w:tcPr>
          <w:p w:rsidR="00D226F9" w:rsidRPr="006A42FF" w:rsidRDefault="00D226F9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ссийская армия»</w:t>
            </w:r>
          </w:p>
        </w:tc>
        <w:tc>
          <w:tcPr>
            <w:tcW w:w="4099" w:type="dxa"/>
            <w:gridSpan w:val="2"/>
          </w:tcPr>
          <w:p w:rsidR="00D226F9" w:rsidRPr="006A42FF" w:rsidRDefault="00D226F9" w:rsidP="009570C9">
            <w:pPr>
              <w:pStyle w:val="c3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A42FF">
              <w:rPr>
                <w:rStyle w:val="c0"/>
                <w:color w:val="000000"/>
                <w:sz w:val="28"/>
                <w:szCs w:val="28"/>
              </w:rPr>
              <w:t>Дать элементарные представления о родах войск. Рассказать о подвигах защитников Отечества во время ВОВ.</w:t>
            </w:r>
          </w:p>
          <w:p w:rsidR="00D226F9" w:rsidRPr="006A42FF" w:rsidRDefault="00D226F9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детей о Российской армии. Рассказать о почётной обязанности защищать Родину. Познакомить </w:t>
            </w:r>
            <w:r w:rsidRPr="006A42F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 военными профессиями – пограничник, моряк, лётчик и др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03" w:type="dxa"/>
          </w:tcPr>
          <w:p w:rsidR="00D226F9" w:rsidRPr="006A42FF" w:rsidRDefault="00D226F9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.В.Дыбина</w:t>
            </w:r>
            <w:proofErr w:type="spellEnd"/>
            <w:r w:rsidRPr="006A42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знакомление с предметным  и социальным окружением»</w:t>
            </w:r>
          </w:p>
        </w:tc>
      </w:tr>
      <w:tr w:rsidR="00D226F9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D226F9" w:rsidRPr="00B72B0A" w:rsidRDefault="00D226F9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226F9" w:rsidRPr="006A42FF" w:rsidRDefault="00D226F9" w:rsidP="009570C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42FF">
              <w:rPr>
                <w:rStyle w:val="c0"/>
                <w:sz w:val="28"/>
                <w:szCs w:val="28"/>
              </w:rPr>
              <w:t>«</w:t>
            </w:r>
            <w:proofErr w:type="spellStart"/>
            <w:r w:rsidRPr="006A42FF">
              <w:rPr>
                <w:rStyle w:val="c0"/>
                <w:sz w:val="28"/>
                <w:szCs w:val="28"/>
              </w:rPr>
              <w:t>Удивитель</w:t>
            </w:r>
            <w:proofErr w:type="spellEnd"/>
          </w:p>
          <w:p w:rsidR="00D226F9" w:rsidRPr="006A42FF" w:rsidRDefault="00D226F9" w:rsidP="009570C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A42FF">
              <w:rPr>
                <w:rStyle w:val="c15"/>
                <w:sz w:val="28"/>
                <w:szCs w:val="28"/>
              </w:rPr>
              <w:t>ные</w:t>
            </w:r>
            <w:proofErr w:type="spellEnd"/>
            <w:r w:rsidRPr="006A42FF">
              <w:rPr>
                <w:rStyle w:val="c15"/>
                <w:sz w:val="28"/>
                <w:szCs w:val="28"/>
              </w:rPr>
              <w:t xml:space="preserve"> предметы»</w:t>
            </w:r>
          </w:p>
          <w:p w:rsidR="00D226F9" w:rsidRPr="006A42FF" w:rsidRDefault="00D226F9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gridSpan w:val="2"/>
          </w:tcPr>
          <w:p w:rsidR="00D226F9" w:rsidRPr="006A42FF" w:rsidRDefault="00D226F9" w:rsidP="009570C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42FF">
              <w:rPr>
                <w:rStyle w:val="c0"/>
                <w:sz w:val="28"/>
                <w:szCs w:val="28"/>
              </w:rPr>
              <w:t>Учить детей сравнивать предметы, придуманные людьми, с объектами природы и находить между ними общее (то, что не дала человеку природа, он придумал сам).</w:t>
            </w:r>
          </w:p>
          <w:p w:rsidR="00D226F9" w:rsidRPr="006A42FF" w:rsidRDefault="00D226F9" w:rsidP="009570C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42FF">
              <w:rPr>
                <w:rStyle w:val="c0"/>
                <w:sz w:val="28"/>
                <w:szCs w:val="28"/>
              </w:rPr>
              <w:t>Развивать интерес к познанию окружающего мира.</w:t>
            </w:r>
          </w:p>
          <w:p w:rsidR="00D226F9" w:rsidRPr="006A42FF" w:rsidRDefault="00D226F9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оспитывать аккуратность, уважение к труду людей.</w:t>
            </w:r>
          </w:p>
        </w:tc>
        <w:tc>
          <w:tcPr>
            <w:tcW w:w="2103" w:type="dxa"/>
          </w:tcPr>
          <w:p w:rsidR="00D226F9" w:rsidRPr="006A42FF" w:rsidRDefault="00D226F9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.А. </w:t>
            </w:r>
            <w:proofErr w:type="spellStart"/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оменникова</w:t>
            </w:r>
            <w:proofErr w:type="spellEnd"/>
            <w:proofErr w:type="gramStart"/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</w:t>
            </w:r>
            <w:proofErr w:type="gramEnd"/>
            <w:r w:rsidRPr="006A4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ление с природой в ДО» подготовительная к школе группа.     </w:t>
            </w: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9571" w:type="dxa"/>
            <w:gridSpan w:val="5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2B0A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D226F9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D226F9" w:rsidRPr="008A6548" w:rsidRDefault="00D226F9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Весна красна</w:t>
            </w:r>
          </w:p>
          <w:p w:rsidR="00D226F9" w:rsidRPr="00B72B0A" w:rsidRDefault="00D226F9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-03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94" w:type="dxa"/>
          </w:tcPr>
          <w:p w:rsidR="00D226F9" w:rsidRPr="006A42FF" w:rsidRDefault="00D226F9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любуйся: весна наступа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proofErr w:type="gramEnd"/>
          </w:p>
        </w:tc>
        <w:tc>
          <w:tcPr>
            <w:tcW w:w="4099" w:type="dxa"/>
            <w:gridSpan w:val="2"/>
          </w:tcPr>
          <w:p w:rsidR="00D226F9" w:rsidRPr="006A42FF" w:rsidRDefault="00D226F9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асширять представления детей о весенних изменениях в природе. Формировать эстетическое отношение к природе средствами художественных произведений. Воспитывать интерес к художественно-творческой деятельности. Развивать инициативу, творчество и самостоятельность.</w:t>
            </w:r>
          </w:p>
        </w:tc>
        <w:tc>
          <w:tcPr>
            <w:tcW w:w="2103" w:type="dxa"/>
          </w:tcPr>
          <w:p w:rsidR="00D226F9" w:rsidRPr="006A42FF" w:rsidRDefault="00D226F9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.А. </w:t>
            </w:r>
            <w:proofErr w:type="spellStart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менникова</w:t>
            </w:r>
            <w:proofErr w:type="spellEnd"/>
            <w:proofErr w:type="gramStart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</w:t>
            </w:r>
            <w:proofErr w:type="gramEnd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ление с природой в ДО» подготовительная к школе группа.     </w:t>
            </w:r>
          </w:p>
        </w:tc>
      </w:tr>
      <w:tr w:rsidR="00D226F9" w:rsidRPr="00172245" w:rsidTr="00CC169C">
        <w:trPr>
          <w:gridAfter w:val="3"/>
          <w:wAfter w:w="5103" w:type="dxa"/>
        </w:trPr>
        <w:tc>
          <w:tcPr>
            <w:tcW w:w="2075" w:type="dxa"/>
            <w:vMerge/>
          </w:tcPr>
          <w:p w:rsidR="00D226F9" w:rsidRPr="00B72B0A" w:rsidRDefault="00D226F9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D226F9" w:rsidRDefault="00D226F9">
            <w:pPr>
              <w:pStyle w:val="c2"/>
            </w:pPr>
            <w:r>
              <w:rPr>
                <w:rStyle w:val="c4"/>
              </w:rPr>
              <w:t>«Огород на окне»</w:t>
            </w:r>
          </w:p>
        </w:tc>
        <w:tc>
          <w:tcPr>
            <w:tcW w:w="4099" w:type="dxa"/>
            <w:gridSpan w:val="2"/>
            <w:vAlign w:val="center"/>
          </w:tcPr>
          <w:p w:rsidR="00D226F9" w:rsidRDefault="00D226F9">
            <w:pPr>
              <w:pStyle w:val="c16"/>
            </w:pPr>
            <w:r>
              <w:t>Формировать  представления детей  о разнообразии культурных  растений и способах их посадки. Знакомить со способами вегетативного размножения растений. Учить устанавливать взаимосвязь между состоянием растения и условиями окружающей среды. Воспитывать желание ухаживать за растениями.</w:t>
            </w:r>
          </w:p>
        </w:tc>
        <w:tc>
          <w:tcPr>
            <w:tcW w:w="2103" w:type="dxa"/>
          </w:tcPr>
          <w:p w:rsidR="00D226F9" w:rsidRPr="00D226F9" w:rsidRDefault="00D226F9" w:rsidP="00D22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</w:p>
          <w:p w:rsidR="00D226F9" w:rsidRPr="00D226F9" w:rsidRDefault="00D226F9" w:rsidP="00D22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20-322</w:t>
            </w:r>
          </w:p>
          <w:p w:rsidR="00D226F9" w:rsidRPr="00D226F9" w:rsidRDefault="00D226F9" w:rsidP="00D22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D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</w:p>
          <w:p w:rsidR="00D226F9" w:rsidRPr="00D226F9" w:rsidRDefault="00D226F9" w:rsidP="00D22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7-58</w:t>
            </w:r>
          </w:p>
          <w:p w:rsidR="00D226F9" w:rsidRPr="00B72B0A" w:rsidRDefault="00D226F9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6F9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D226F9" w:rsidRPr="008A6548" w:rsidRDefault="00D226F9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мин праздник</w:t>
            </w:r>
          </w:p>
          <w:p w:rsidR="00D226F9" w:rsidRPr="00B72B0A" w:rsidRDefault="00D226F9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-10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94" w:type="dxa"/>
          </w:tcPr>
          <w:p w:rsidR="00D226F9" w:rsidRPr="006A42FF" w:rsidRDefault="00D226F9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Цветы для мамы».</w:t>
            </w:r>
          </w:p>
        </w:tc>
        <w:tc>
          <w:tcPr>
            <w:tcW w:w="4099" w:type="dxa"/>
            <w:gridSpan w:val="2"/>
          </w:tcPr>
          <w:p w:rsidR="00D226F9" w:rsidRPr="006A42FF" w:rsidRDefault="00D226F9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Расширять знания о многообразии комнатных растений. Развивать познавательный интерес к природе на примере знакомства с комнатными растениями. Дать элементарные представления о размножении растений вегетативным способом. Учить высаживать рассаду комнатных </w:t>
            </w:r>
            <w:r w:rsidRPr="006A42F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растений. Формировать заботливое и внимательное отношение к близким людям, позитивное отношение к труду.</w:t>
            </w:r>
          </w:p>
        </w:tc>
        <w:tc>
          <w:tcPr>
            <w:tcW w:w="2103" w:type="dxa"/>
          </w:tcPr>
          <w:p w:rsidR="00D226F9" w:rsidRPr="006A42FF" w:rsidRDefault="00D226F9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.А. </w:t>
            </w:r>
            <w:proofErr w:type="spellStart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менникова</w:t>
            </w:r>
            <w:proofErr w:type="spellEnd"/>
            <w:proofErr w:type="gramStart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</w:t>
            </w:r>
            <w:proofErr w:type="gramEnd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ление с природой в ДО» подготовительная к школе группа.     </w:t>
            </w:r>
          </w:p>
        </w:tc>
      </w:tr>
      <w:tr w:rsidR="008833A8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8833A8" w:rsidRPr="00B72B0A" w:rsidRDefault="008833A8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8833A8" w:rsidRPr="00C278B6" w:rsidRDefault="008833A8" w:rsidP="00A95CE5">
            <w:r w:rsidRPr="00C278B6">
              <w:t>«Семейные традиции»</w:t>
            </w:r>
          </w:p>
        </w:tc>
        <w:tc>
          <w:tcPr>
            <w:tcW w:w="4099" w:type="dxa"/>
            <w:gridSpan w:val="2"/>
          </w:tcPr>
          <w:p w:rsidR="008833A8" w:rsidRPr="00C278B6" w:rsidRDefault="008833A8" w:rsidP="008833A8">
            <w:r w:rsidRPr="00C278B6">
              <w:rPr>
                <w:rStyle w:val="c5"/>
              </w:rPr>
              <w:t>Цель</w:t>
            </w:r>
            <w:r w:rsidRPr="00C278B6">
              <w:rPr>
                <w:rStyle w:val="c6"/>
              </w:rPr>
              <w:t xml:space="preserve">: Обогащать словарный запас; воспитывать уважение к семейным традициям и товарищам по игре; составить правила игры. </w:t>
            </w:r>
          </w:p>
        </w:tc>
        <w:tc>
          <w:tcPr>
            <w:tcW w:w="2103" w:type="dxa"/>
          </w:tcPr>
          <w:p w:rsidR="008833A8" w:rsidRPr="00B72B0A" w:rsidRDefault="008833A8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8B6">
              <w:rPr>
                <w:rStyle w:val="c6"/>
              </w:rPr>
              <w:t>Комплексные занятия Н. Е. </w:t>
            </w:r>
            <w:proofErr w:type="spellStart"/>
            <w:r w:rsidRPr="00C278B6">
              <w:rPr>
                <w:rStyle w:val="c4"/>
              </w:rPr>
              <w:t>Вераксы</w:t>
            </w:r>
            <w:proofErr w:type="spellEnd"/>
          </w:p>
        </w:tc>
      </w:tr>
      <w:tr w:rsidR="00552C0D" w:rsidRPr="00172245" w:rsidTr="00855611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552C0D" w:rsidRPr="008A6548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воцветы</w:t>
            </w:r>
          </w:p>
          <w:p w:rsidR="00552C0D" w:rsidRPr="00B72B0A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-17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94" w:type="dxa"/>
            <w:vAlign w:val="center"/>
          </w:tcPr>
          <w:p w:rsidR="00552C0D" w:rsidRDefault="00552C0D">
            <w:pPr>
              <w:pStyle w:val="c2"/>
            </w:pPr>
            <w:r>
              <w:rPr>
                <w:rStyle w:val="c4"/>
              </w:rPr>
              <w:t>«Цветочный ковер»</w:t>
            </w:r>
          </w:p>
        </w:tc>
        <w:tc>
          <w:tcPr>
            <w:tcW w:w="4099" w:type="dxa"/>
            <w:gridSpan w:val="2"/>
            <w:vAlign w:val="center"/>
          </w:tcPr>
          <w:p w:rsidR="00552C0D" w:rsidRDefault="00552C0D">
            <w:pPr>
              <w:pStyle w:val="c16"/>
            </w:pPr>
            <w:r>
              <w:t>Расширить представления детей о многообразии цветущих растений и их значении в природе. Учить видеть и передавать красоту цветущих растений в продуктивных видах деятельности. Воспитывать бережное отношение к природе.</w:t>
            </w:r>
          </w:p>
        </w:tc>
        <w:tc>
          <w:tcPr>
            <w:tcW w:w="2103" w:type="dxa"/>
            <w:vAlign w:val="center"/>
          </w:tcPr>
          <w:p w:rsidR="00552C0D" w:rsidRPr="00552C0D" w:rsidRDefault="00552C0D" w:rsidP="00552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</w:p>
          <w:p w:rsidR="00552C0D" w:rsidRPr="00552C0D" w:rsidRDefault="00552C0D" w:rsidP="00552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9-74</w:t>
            </w:r>
          </w:p>
          <w:p w:rsidR="00552C0D" w:rsidRDefault="00552C0D">
            <w:pPr>
              <w:pStyle w:val="c2"/>
            </w:pPr>
          </w:p>
        </w:tc>
      </w:tr>
      <w:tr w:rsidR="008833A8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8833A8" w:rsidRPr="00B72B0A" w:rsidRDefault="008833A8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8833A8" w:rsidRPr="00804066" w:rsidRDefault="008833A8" w:rsidP="00535F4C">
            <w:r w:rsidRPr="00804066">
              <w:rPr>
                <w:rStyle w:val="c6"/>
              </w:rPr>
              <w:t> </w:t>
            </w:r>
            <w:r w:rsidRPr="00804066">
              <w:t>«Изменения в природе»</w:t>
            </w:r>
          </w:p>
        </w:tc>
        <w:tc>
          <w:tcPr>
            <w:tcW w:w="4099" w:type="dxa"/>
            <w:gridSpan w:val="2"/>
          </w:tcPr>
          <w:p w:rsidR="008833A8" w:rsidRPr="00804066" w:rsidRDefault="008833A8" w:rsidP="008833A8">
            <w:r w:rsidRPr="00804066">
              <w:rPr>
                <w:rStyle w:val="c5"/>
              </w:rPr>
              <w:t>Цель</w:t>
            </w:r>
            <w:r w:rsidRPr="00804066">
              <w:rPr>
                <w:rStyle w:val="c6"/>
              </w:rPr>
              <w:t xml:space="preserve">: Обобщить знания детей об изменениях в природе весной </w:t>
            </w:r>
          </w:p>
        </w:tc>
        <w:tc>
          <w:tcPr>
            <w:tcW w:w="2103" w:type="dxa"/>
          </w:tcPr>
          <w:p w:rsidR="008833A8" w:rsidRPr="00804066" w:rsidRDefault="008833A8" w:rsidP="00535F4C">
            <w:pPr>
              <w:pStyle w:val="c3"/>
            </w:pPr>
            <w:r w:rsidRPr="00804066">
              <w:rPr>
                <w:rStyle w:val="c6"/>
              </w:rPr>
              <w:t>Комплексные занятия Н. Е. </w:t>
            </w:r>
            <w:proofErr w:type="spellStart"/>
            <w:r w:rsidRPr="00804066">
              <w:rPr>
                <w:rStyle w:val="c4"/>
              </w:rPr>
              <w:t>Вераксы</w:t>
            </w:r>
            <w:proofErr w:type="spellEnd"/>
            <w:r w:rsidRPr="00804066">
              <w:rPr>
                <w:rStyle w:val="c1"/>
              </w:rPr>
              <w:t xml:space="preserve"> </w:t>
            </w:r>
            <w:r>
              <w:rPr>
                <w:rStyle w:val="c1"/>
              </w:rPr>
              <w:t xml:space="preserve"> </w:t>
            </w:r>
            <w:r w:rsidRPr="00804066">
              <w:rPr>
                <w:rStyle w:val="c1"/>
              </w:rPr>
              <w:t>Стр. 242</w:t>
            </w:r>
          </w:p>
        </w:tc>
      </w:tr>
      <w:tr w:rsidR="00552C0D" w:rsidRPr="00172245" w:rsidTr="00FD2354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552C0D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тицы весной</w:t>
            </w:r>
          </w:p>
          <w:p w:rsidR="00552C0D" w:rsidRPr="00B72B0A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-24.</w:t>
            </w:r>
            <w:r w:rsidRPr="008A654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94" w:type="dxa"/>
            <w:vAlign w:val="center"/>
          </w:tcPr>
          <w:p w:rsidR="00552C0D" w:rsidRDefault="00552C0D">
            <w:pPr>
              <w:pStyle w:val="c2"/>
            </w:pPr>
            <w:r>
              <w:rPr>
                <w:rStyle w:val="c4"/>
              </w:rPr>
              <w:t>«22марта – Всемирный день водных ресурсов»</w:t>
            </w:r>
          </w:p>
        </w:tc>
        <w:tc>
          <w:tcPr>
            <w:tcW w:w="4099" w:type="dxa"/>
            <w:gridSpan w:val="2"/>
            <w:vAlign w:val="center"/>
          </w:tcPr>
          <w:p w:rsidR="00552C0D" w:rsidRDefault="00552C0D">
            <w:pPr>
              <w:pStyle w:val="c16"/>
            </w:pPr>
            <w:r>
              <w:t>Расширять представление детей о значении воды в жизни всего живого. Воспитывать бережное отношение к водным ресурсам. Формировать ответственность за совершение разнообразных поступков в окружающей среде.</w:t>
            </w:r>
          </w:p>
        </w:tc>
        <w:tc>
          <w:tcPr>
            <w:tcW w:w="2103" w:type="dxa"/>
          </w:tcPr>
          <w:p w:rsidR="00552C0D" w:rsidRPr="00552C0D" w:rsidRDefault="00552C0D" w:rsidP="00552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</w:p>
          <w:p w:rsidR="00552C0D" w:rsidRPr="00552C0D" w:rsidRDefault="00552C0D" w:rsidP="00552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1- 63</w:t>
            </w:r>
          </w:p>
          <w:p w:rsidR="00552C0D" w:rsidRPr="00B72B0A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3A8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8833A8" w:rsidRPr="00B72B0A" w:rsidRDefault="008833A8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8833A8" w:rsidRPr="00587B8F" w:rsidRDefault="008833A8" w:rsidP="001C67E4">
            <w:r w:rsidRPr="00587B8F">
              <w:t>«Цветущая весна»</w:t>
            </w:r>
          </w:p>
        </w:tc>
        <w:tc>
          <w:tcPr>
            <w:tcW w:w="4099" w:type="dxa"/>
            <w:gridSpan w:val="2"/>
          </w:tcPr>
          <w:p w:rsidR="008833A8" w:rsidRPr="00587B8F" w:rsidRDefault="008833A8" w:rsidP="008833A8">
            <w:r w:rsidRPr="00587B8F">
              <w:rPr>
                <w:rStyle w:val="c5"/>
              </w:rPr>
              <w:t>Цель</w:t>
            </w:r>
            <w:r w:rsidRPr="00587B8F">
              <w:rPr>
                <w:rStyle w:val="c6"/>
              </w:rPr>
              <w:t xml:space="preserve">: Помочь установить связи между цветением растений и погодой в разные периоды весны. </w:t>
            </w:r>
          </w:p>
        </w:tc>
        <w:tc>
          <w:tcPr>
            <w:tcW w:w="2103" w:type="dxa"/>
          </w:tcPr>
          <w:p w:rsidR="008833A8" w:rsidRPr="00587B8F" w:rsidRDefault="008833A8" w:rsidP="001C67E4">
            <w:pPr>
              <w:pStyle w:val="c3"/>
            </w:pPr>
            <w:r w:rsidRPr="00587B8F">
              <w:rPr>
                <w:rStyle w:val="c6"/>
              </w:rPr>
              <w:t>Комплексные занятия Н. Е. </w:t>
            </w:r>
            <w:proofErr w:type="spellStart"/>
            <w:r w:rsidRPr="00587B8F">
              <w:rPr>
                <w:rStyle w:val="c4"/>
              </w:rPr>
              <w:t>Вераксы</w:t>
            </w:r>
            <w:proofErr w:type="spellEnd"/>
            <w:r w:rsidRPr="00587B8F">
              <w:rPr>
                <w:rStyle w:val="c1"/>
              </w:rPr>
              <w:t xml:space="preserve"> Стр. 352</w:t>
            </w:r>
          </w:p>
        </w:tc>
      </w:tr>
      <w:tr w:rsidR="00552C0D" w:rsidRPr="00172245" w:rsidTr="008C29BC">
        <w:trPr>
          <w:gridAfter w:val="3"/>
          <w:wAfter w:w="5103" w:type="dxa"/>
        </w:trPr>
        <w:tc>
          <w:tcPr>
            <w:tcW w:w="2075" w:type="dxa"/>
          </w:tcPr>
          <w:p w:rsidR="00552C0D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Любимые книги</w:t>
            </w:r>
          </w:p>
          <w:p w:rsidR="00552C0D" w:rsidRPr="00B72B0A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-31.03</w:t>
            </w:r>
          </w:p>
        </w:tc>
        <w:tc>
          <w:tcPr>
            <w:tcW w:w="1294" w:type="dxa"/>
          </w:tcPr>
          <w:p w:rsidR="00552C0D" w:rsidRPr="00F202A2" w:rsidRDefault="00552C0D" w:rsidP="0099030E">
            <w:pPr>
              <w:pStyle w:val="c16"/>
            </w:pPr>
            <w:r w:rsidRPr="00F202A2">
              <w:t>Познакомить детей с профессией учителя, со школой. Формировать интерес к школе. Показать общественную значимость труда школьного учителя.</w:t>
            </w:r>
          </w:p>
        </w:tc>
        <w:tc>
          <w:tcPr>
            <w:tcW w:w="4099" w:type="dxa"/>
            <w:gridSpan w:val="2"/>
          </w:tcPr>
          <w:p w:rsidR="00552C0D" w:rsidRPr="00F202A2" w:rsidRDefault="00552C0D" w:rsidP="0099030E">
            <w:pPr>
              <w:pStyle w:val="c16"/>
            </w:pPr>
            <w:r w:rsidRPr="00F202A2">
              <w:t>Воспитывать чувство признательности, уважения к труду учителя.</w:t>
            </w:r>
          </w:p>
        </w:tc>
        <w:tc>
          <w:tcPr>
            <w:tcW w:w="2103" w:type="dxa"/>
          </w:tcPr>
          <w:p w:rsidR="00552C0D" w:rsidRPr="00552C0D" w:rsidRDefault="00552C0D" w:rsidP="00552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</w:p>
          <w:p w:rsidR="00552C0D" w:rsidRPr="00552C0D" w:rsidRDefault="00552C0D" w:rsidP="00552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7</w:t>
            </w:r>
          </w:p>
          <w:p w:rsidR="00552C0D" w:rsidRPr="00032EEE" w:rsidRDefault="00552C0D" w:rsidP="008C2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C0D" w:rsidRPr="00172245" w:rsidTr="001D741D">
        <w:trPr>
          <w:gridAfter w:val="3"/>
          <w:wAfter w:w="5103" w:type="dxa"/>
        </w:trPr>
        <w:tc>
          <w:tcPr>
            <w:tcW w:w="2075" w:type="dxa"/>
          </w:tcPr>
          <w:p w:rsidR="00552C0D" w:rsidRPr="00B72B0A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552C0D" w:rsidRDefault="00552C0D">
            <w:pPr>
              <w:pStyle w:val="c2"/>
            </w:pPr>
          </w:p>
        </w:tc>
        <w:tc>
          <w:tcPr>
            <w:tcW w:w="4099" w:type="dxa"/>
            <w:gridSpan w:val="2"/>
            <w:vAlign w:val="center"/>
          </w:tcPr>
          <w:p w:rsidR="00552C0D" w:rsidRDefault="00552C0D">
            <w:pPr>
              <w:pStyle w:val="c16"/>
            </w:pPr>
          </w:p>
        </w:tc>
        <w:tc>
          <w:tcPr>
            <w:tcW w:w="2103" w:type="dxa"/>
          </w:tcPr>
          <w:p w:rsidR="00552C0D" w:rsidRPr="00032EEE" w:rsidRDefault="00552C0D" w:rsidP="008C2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9571" w:type="dxa"/>
            <w:gridSpan w:val="5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2B0A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552C0D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552C0D" w:rsidRPr="00B72B0A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в наших руках 03.03-07</w:t>
            </w:r>
            <w:r w:rsidRPr="00084AA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94" w:type="dxa"/>
          </w:tcPr>
          <w:p w:rsidR="00552C0D" w:rsidRPr="006A42FF" w:rsidRDefault="00552C0D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берутся болезни</w:t>
            </w:r>
          </w:p>
        </w:tc>
        <w:tc>
          <w:tcPr>
            <w:tcW w:w="4099" w:type="dxa"/>
            <w:gridSpan w:val="2"/>
          </w:tcPr>
          <w:p w:rsidR="00552C0D" w:rsidRPr="006A42FF" w:rsidRDefault="00552C0D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сширению представлений о микробах, бактериях, вирусах, о путях попадания их в организм, о пользе и вреде для человека; воспитывать осознанное отношение к своему здоровью, заботу о нем.</w:t>
            </w:r>
          </w:p>
        </w:tc>
        <w:tc>
          <w:tcPr>
            <w:tcW w:w="2103" w:type="dxa"/>
          </w:tcPr>
          <w:p w:rsidR="00552C0D" w:rsidRPr="006A42FF" w:rsidRDefault="00552C0D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О.Ф. </w:t>
            </w:r>
            <w:proofErr w:type="spellStart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Горбатенко</w:t>
            </w:r>
            <w:proofErr w:type="spellEnd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экологического воспитания  в ДОУ» стр.142</w:t>
            </w: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F456DA" w:rsidRPr="00032EEE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gridSpan w:val="2"/>
          </w:tcPr>
          <w:p w:rsidR="00F456DA" w:rsidRPr="00B72B0A" w:rsidRDefault="00F456DA" w:rsidP="008C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0D" w:rsidRPr="00172245" w:rsidTr="004274D3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552C0D" w:rsidRPr="00B72B0A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ета Земля. Космос10.04-14</w:t>
            </w:r>
            <w:r w:rsidRPr="00084AA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94" w:type="dxa"/>
            <w:vAlign w:val="center"/>
          </w:tcPr>
          <w:p w:rsidR="00552C0D" w:rsidRDefault="00552C0D">
            <w:pPr>
              <w:pStyle w:val="c2"/>
            </w:pPr>
            <w:r>
              <w:rPr>
                <w:rStyle w:val="c4"/>
              </w:rPr>
              <w:t>«Этот загадочный космос»</w:t>
            </w:r>
          </w:p>
        </w:tc>
        <w:tc>
          <w:tcPr>
            <w:tcW w:w="4099" w:type="dxa"/>
            <w:gridSpan w:val="2"/>
            <w:vAlign w:val="center"/>
          </w:tcPr>
          <w:p w:rsidR="00552C0D" w:rsidRDefault="00552C0D">
            <w:pPr>
              <w:pStyle w:val="c16"/>
            </w:pPr>
            <w:r>
              <w:t xml:space="preserve">Расширять представления детей о космосе; подводить детей к пониманию того, что космос – ключ к решению многих проблем на Земле. Познакомить  с биографией первого космонавта Ю.А.Гагарина, расширить представления о </w:t>
            </w:r>
          </w:p>
        </w:tc>
        <w:tc>
          <w:tcPr>
            <w:tcW w:w="2103" w:type="dxa"/>
          </w:tcPr>
          <w:p w:rsidR="00552C0D" w:rsidRPr="00552C0D" w:rsidRDefault="00552C0D" w:rsidP="00552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</w:p>
          <w:p w:rsidR="00552C0D" w:rsidRPr="00552C0D" w:rsidRDefault="00552C0D" w:rsidP="00552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2-33</w:t>
            </w:r>
          </w:p>
          <w:p w:rsidR="00552C0D" w:rsidRPr="00552C0D" w:rsidRDefault="00552C0D" w:rsidP="00552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</w:p>
          <w:p w:rsidR="00552C0D" w:rsidRPr="00552C0D" w:rsidRDefault="00552C0D" w:rsidP="00552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68; 324</w:t>
            </w:r>
          </w:p>
          <w:p w:rsidR="00552C0D" w:rsidRPr="00B72B0A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C0D" w:rsidRPr="00172245" w:rsidTr="00FE3643">
        <w:trPr>
          <w:gridAfter w:val="3"/>
          <w:wAfter w:w="5103" w:type="dxa"/>
        </w:trPr>
        <w:tc>
          <w:tcPr>
            <w:tcW w:w="2075" w:type="dxa"/>
            <w:vMerge/>
          </w:tcPr>
          <w:p w:rsidR="00552C0D" w:rsidRPr="00B72B0A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:rsidR="00552C0D" w:rsidRDefault="00552C0D">
            <w:pPr>
              <w:pStyle w:val="c2"/>
            </w:pPr>
            <w:r>
              <w:rPr>
                <w:rStyle w:val="c4"/>
              </w:rPr>
              <w:t>«День Земли»</w:t>
            </w:r>
          </w:p>
        </w:tc>
        <w:tc>
          <w:tcPr>
            <w:tcW w:w="4099" w:type="dxa"/>
            <w:gridSpan w:val="2"/>
            <w:vAlign w:val="center"/>
          </w:tcPr>
          <w:p w:rsidR="00552C0D" w:rsidRDefault="00552C0D">
            <w:pPr>
              <w:pStyle w:val="c16"/>
            </w:pPr>
            <w:r>
              <w:t>Расширить представление, что Земля – наш общий Дом, учить защищать окружающую среду. Подвести к понятию, что жизнь человека зависит от окружающей среды – чистого воздуха, почвы, воды. Закреплять умение устанавливать причинно – следственные связи между природными явлениями.</w:t>
            </w:r>
          </w:p>
        </w:tc>
        <w:tc>
          <w:tcPr>
            <w:tcW w:w="2103" w:type="dxa"/>
          </w:tcPr>
          <w:p w:rsidR="00552C0D" w:rsidRPr="00552C0D" w:rsidRDefault="00552C0D" w:rsidP="00552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</w:p>
          <w:p w:rsidR="00552C0D" w:rsidRPr="00552C0D" w:rsidRDefault="00552C0D" w:rsidP="00552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5-68</w:t>
            </w:r>
          </w:p>
          <w:p w:rsidR="00552C0D" w:rsidRPr="00B72B0A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AE2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943AE2" w:rsidRPr="00084AAC" w:rsidRDefault="00943AE2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животных</w:t>
            </w:r>
          </w:p>
          <w:p w:rsidR="00943AE2" w:rsidRPr="00B72B0A" w:rsidRDefault="00943AE2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-21</w:t>
            </w:r>
            <w:r w:rsidRPr="00084AA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94" w:type="dxa"/>
          </w:tcPr>
          <w:p w:rsidR="00943AE2" w:rsidRPr="006A42FF" w:rsidRDefault="00943AE2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на Крайнем Севере  и в тундре</w:t>
            </w:r>
          </w:p>
        </w:tc>
        <w:tc>
          <w:tcPr>
            <w:tcW w:w="4099" w:type="dxa"/>
            <w:gridSpan w:val="2"/>
          </w:tcPr>
          <w:p w:rsidR="00943AE2" w:rsidRPr="006A42FF" w:rsidRDefault="00943AE2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сширению представлений о жизни на Крайнем Севере и в тундре (погода, природа, животный ми</w:t>
            </w:r>
            <w:proofErr w:type="gramStart"/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</w:t>
            </w:r>
            <w:proofErr w:type="gramEnd"/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ый медведь, песец, полярная сова, северный олень и др.) о приспособлении человека к жизни в суровых условиях; воспитывать интерес к научно-познавательной и художественной литературой.</w:t>
            </w:r>
          </w:p>
        </w:tc>
        <w:tc>
          <w:tcPr>
            <w:tcW w:w="2103" w:type="dxa"/>
          </w:tcPr>
          <w:p w:rsidR="00943AE2" w:rsidRPr="006A42FF" w:rsidRDefault="00943AE2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О.Ф. </w:t>
            </w:r>
            <w:proofErr w:type="spellStart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Горбатенко</w:t>
            </w:r>
            <w:proofErr w:type="spellEnd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экологического воспитания  в ДОУ» стр.140</w:t>
            </w:r>
          </w:p>
        </w:tc>
      </w:tr>
      <w:tr w:rsidR="00943AE2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943AE2" w:rsidRPr="00B72B0A" w:rsidRDefault="00943AE2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943AE2" w:rsidRPr="006A42FF" w:rsidRDefault="00943AE2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степей и пустынь</w:t>
            </w:r>
          </w:p>
        </w:tc>
        <w:tc>
          <w:tcPr>
            <w:tcW w:w="4099" w:type="dxa"/>
            <w:gridSpan w:val="2"/>
          </w:tcPr>
          <w:p w:rsidR="00943AE2" w:rsidRPr="006A42FF" w:rsidRDefault="00943AE2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формированию представлений детей о пустыне и степи, живущих там животных, </w:t>
            </w:r>
            <w:proofErr w:type="spellStart"/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е</w:t>
            </w:r>
            <w:proofErr w:type="spellEnd"/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и; формированию представлений о том, что все растения и животные растут в тех местах, к которым они приспособлены, где они себя чувствуют как </w:t>
            </w: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а; развивать способности работать с глобусом и картой.</w:t>
            </w:r>
          </w:p>
        </w:tc>
        <w:tc>
          <w:tcPr>
            <w:tcW w:w="2103" w:type="dxa"/>
          </w:tcPr>
          <w:p w:rsidR="00943AE2" w:rsidRPr="006A42FF" w:rsidRDefault="00943AE2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Ф. </w:t>
            </w:r>
            <w:proofErr w:type="spellStart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Горбатенко</w:t>
            </w:r>
            <w:proofErr w:type="spellEnd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экологического воспитания  в ДОУ» стр.120</w:t>
            </w:r>
          </w:p>
        </w:tc>
      </w:tr>
      <w:tr w:rsidR="00552C0D" w:rsidRPr="00172245" w:rsidTr="008C29BC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552C0D" w:rsidRPr="00084AAC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gramStart"/>
            <w:r w:rsidRPr="00084AAC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gramEnd"/>
            <w:r w:rsidRPr="00084AAC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</w:t>
            </w:r>
          </w:p>
          <w:p w:rsidR="00552C0D" w:rsidRPr="00B72B0A" w:rsidRDefault="00552C0D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-28</w:t>
            </w:r>
            <w:r w:rsidRPr="00084AA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94" w:type="dxa"/>
          </w:tcPr>
          <w:p w:rsidR="00552C0D" w:rsidRPr="006A42FF" w:rsidRDefault="00552C0D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gramEnd"/>
            <w:r w:rsidRPr="006A42FF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</w:t>
            </w:r>
          </w:p>
          <w:p w:rsidR="00552C0D" w:rsidRPr="006A42FF" w:rsidRDefault="00552C0D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sz w:val="28"/>
                <w:szCs w:val="28"/>
              </w:rPr>
              <w:t>19.04-23.04</w:t>
            </w:r>
          </w:p>
        </w:tc>
        <w:tc>
          <w:tcPr>
            <w:tcW w:w="4099" w:type="dxa"/>
            <w:gridSpan w:val="2"/>
          </w:tcPr>
          <w:p w:rsidR="00552C0D" w:rsidRPr="006A42FF" w:rsidRDefault="00552C0D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цепочки в лесу</w:t>
            </w:r>
          </w:p>
        </w:tc>
        <w:tc>
          <w:tcPr>
            <w:tcW w:w="2103" w:type="dxa"/>
          </w:tcPr>
          <w:p w:rsidR="00552C0D" w:rsidRPr="006A42FF" w:rsidRDefault="00552C0D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у детей представлений о взаимосвязи обитателей лес</w:t>
            </w:r>
            <w:proofErr w:type="gramStart"/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6A4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й и животных, их пищевой зависимости друг от друга; формированию знаний о том, что лес-это сообщество растений и животных, которые не могут жить друг от друга; воспитывать бережное отношение ко всему живому на Земле.</w:t>
            </w: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2075" w:type="dxa"/>
            <w:vMerge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F456DA" w:rsidRPr="00032EEE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gridSpan w:val="2"/>
          </w:tcPr>
          <w:p w:rsidR="00F456DA" w:rsidRPr="00B72B0A" w:rsidRDefault="00F456DA" w:rsidP="008C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6DA" w:rsidRPr="00172245" w:rsidTr="008C29BC">
        <w:trPr>
          <w:gridAfter w:val="3"/>
          <w:wAfter w:w="5103" w:type="dxa"/>
        </w:trPr>
        <w:tc>
          <w:tcPr>
            <w:tcW w:w="9571" w:type="dxa"/>
            <w:gridSpan w:val="5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2B0A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943AE2" w:rsidRPr="00172245" w:rsidTr="00943AE2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943AE2" w:rsidRPr="008F66C7" w:rsidRDefault="00943AE2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C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943AE2" w:rsidRPr="00B72B0A" w:rsidRDefault="00943AE2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-05</w:t>
            </w:r>
            <w:r w:rsidRPr="008F66C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35" w:type="dxa"/>
            <w:gridSpan w:val="2"/>
          </w:tcPr>
          <w:p w:rsidR="00943AE2" w:rsidRPr="006A42FF" w:rsidRDefault="00943AE2" w:rsidP="009570C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A42FF">
              <w:rPr>
                <w:rStyle w:val="c0"/>
                <w:color w:val="000000"/>
                <w:sz w:val="28"/>
                <w:szCs w:val="28"/>
              </w:rPr>
              <w:t>«День Победы»</w:t>
            </w:r>
          </w:p>
          <w:p w:rsidR="00943AE2" w:rsidRPr="006A42FF" w:rsidRDefault="00943AE2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943AE2" w:rsidRPr="006A42FF" w:rsidRDefault="00943AE2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ять знания о том, как в годы войны храбро сражались и защищали нашу страну от врагов прадеды, деды, как люди хранят память о них. Уточнять и расширять представление о Великой Отечественной войне. Воспитывать уважительное отношение к старшему поколению. Закреплять представления детей о защитниках Отечества, уважительное отношение к </w:t>
            </w:r>
            <w:r w:rsidRPr="006A42FF">
              <w:rPr>
                <w:rStyle w:val="c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им; воспитывать любовь к Родине, развивать стремление выражать свое отношение к событиям.</w:t>
            </w:r>
          </w:p>
        </w:tc>
        <w:tc>
          <w:tcPr>
            <w:tcW w:w="2103" w:type="dxa"/>
          </w:tcPr>
          <w:p w:rsidR="00943AE2" w:rsidRPr="006A42FF" w:rsidRDefault="00943AE2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.А. </w:t>
            </w:r>
            <w:proofErr w:type="spellStart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менникова</w:t>
            </w:r>
            <w:proofErr w:type="spellEnd"/>
            <w:proofErr w:type="gramStart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</w:t>
            </w:r>
            <w:proofErr w:type="gramEnd"/>
            <w:r w:rsidRPr="006A42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ление с природой в ДО» подготовительная к школе группа.     </w:t>
            </w:r>
          </w:p>
        </w:tc>
      </w:tr>
      <w:tr w:rsidR="00943AE2" w:rsidRPr="00172245" w:rsidTr="00067E49">
        <w:trPr>
          <w:gridAfter w:val="3"/>
          <w:wAfter w:w="5103" w:type="dxa"/>
        </w:trPr>
        <w:tc>
          <w:tcPr>
            <w:tcW w:w="2075" w:type="dxa"/>
            <w:vMerge/>
          </w:tcPr>
          <w:p w:rsidR="00943AE2" w:rsidRPr="00B72B0A" w:rsidRDefault="00943AE2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</w:tcPr>
          <w:p w:rsidR="00943AE2" w:rsidRPr="00812A6C" w:rsidRDefault="00943AE2" w:rsidP="00E925C1">
            <w:r w:rsidRPr="00812A6C">
              <w:t>«Моя родословная»</w:t>
            </w:r>
          </w:p>
        </w:tc>
        <w:tc>
          <w:tcPr>
            <w:tcW w:w="3958" w:type="dxa"/>
          </w:tcPr>
          <w:p w:rsidR="00943AE2" w:rsidRPr="00812A6C" w:rsidRDefault="00943AE2" w:rsidP="00943AE2">
            <w:r w:rsidRPr="00812A6C">
              <w:rPr>
                <w:rStyle w:val="c5"/>
              </w:rPr>
              <w:t>Цель</w:t>
            </w:r>
            <w:r w:rsidRPr="00812A6C">
              <w:rPr>
                <w:rStyle w:val="c6"/>
              </w:rPr>
              <w:t>: Обогатить представления детей о </w:t>
            </w:r>
            <w:r w:rsidRPr="00812A6C">
              <w:rPr>
                <w:rStyle w:val="c5"/>
              </w:rPr>
              <w:t>семье</w:t>
            </w:r>
            <w:r w:rsidRPr="00812A6C">
              <w:rPr>
                <w:rStyle w:val="c6"/>
              </w:rPr>
              <w:t xml:space="preserve">: дать первоначальные сведения об истории семьи, родственных отношениях; уточнить наиболее значимую информацию о родных ребенка, необходимую для нормальных взаимоотношений. </w:t>
            </w:r>
          </w:p>
        </w:tc>
        <w:tc>
          <w:tcPr>
            <w:tcW w:w="2103" w:type="dxa"/>
          </w:tcPr>
          <w:p w:rsidR="00943AE2" w:rsidRPr="00B72B0A" w:rsidRDefault="00943AE2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A6C">
              <w:rPr>
                <w:rStyle w:val="c6"/>
              </w:rPr>
              <w:t>Комплексные занятия Н. Е. </w:t>
            </w:r>
            <w:proofErr w:type="spellStart"/>
            <w:r w:rsidRPr="00812A6C">
              <w:rPr>
                <w:rStyle w:val="c4"/>
              </w:rPr>
              <w:t>Вераксы</w:t>
            </w:r>
            <w:proofErr w:type="spellEnd"/>
          </w:p>
        </w:tc>
      </w:tr>
      <w:tr w:rsidR="00943AE2" w:rsidRPr="00172245" w:rsidTr="00943AE2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943AE2" w:rsidRPr="008F66C7" w:rsidRDefault="00943AE2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ерои великой войны</w:t>
            </w:r>
          </w:p>
          <w:p w:rsidR="00943AE2" w:rsidRPr="00B72B0A" w:rsidRDefault="00943AE2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Pr="008F66C7">
              <w:rPr>
                <w:rFonts w:ascii="Times New Roman" w:hAnsi="Times New Roman" w:cs="Times New Roman"/>
                <w:sz w:val="28"/>
                <w:szCs w:val="28"/>
              </w:rPr>
              <w:t>0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F66C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35" w:type="dxa"/>
            <w:gridSpan w:val="2"/>
            <w:vAlign w:val="center"/>
          </w:tcPr>
          <w:p w:rsidR="00943AE2" w:rsidRDefault="00943AE2" w:rsidP="009570C9">
            <w:pPr>
              <w:pStyle w:val="c2"/>
            </w:pPr>
            <w:r>
              <w:rPr>
                <w:rStyle w:val="c4"/>
              </w:rPr>
              <w:t>«Они сражались за Родину»</w:t>
            </w:r>
          </w:p>
        </w:tc>
        <w:tc>
          <w:tcPr>
            <w:tcW w:w="3958" w:type="dxa"/>
            <w:vAlign w:val="center"/>
          </w:tcPr>
          <w:p w:rsidR="00943AE2" w:rsidRDefault="00943AE2" w:rsidP="009570C9">
            <w:pPr>
              <w:pStyle w:val="c16"/>
            </w:pPr>
            <w:r>
              <w:t>Уточнять и расширять представление о Великой Отечественной войне; продолжать  формировать  патриотические  чувства  у  детей,  потребность  детей  в получении исторических знаний. Закрепить представления о защитниках Родины, воспитывать чувство гордости к воинам. Воспитывать уважение, любовь и благодарность к людям, защищающим Родину от врагов, ветеранам войн.</w:t>
            </w:r>
          </w:p>
        </w:tc>
        <w:tc>
          <w:tcPr>
            <w:tcW w:w="2103" w:type="dxa"/>
          </w:tcPr>
          <w:p w:rsidR="00943AE2" w:rsidRPr="00943AE2" w:rsidRDefault="00943AE2" w:rsidP="00957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</w:p>
          <w:p w:rsidR="00943AE2" w:rsidRPr="00943AE2" w:rsidRDefault="00943AE2" w:rsidP="009570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1-52</w:t>
            </w:r>
          </w:p>
          <w:p w:rsidR="00943AE2" w:rsidRPr="00B72B0A" w:rsidRDefault="00943AE2" w:rsidP="0095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AE2" w:rsidRPr="00172245" w:rsidTr="00943AE2">
        <w:trPr>
          <w:gridAfter w:val="3"/>
          <w:wAfter w:w="5103" w:type="dxa"/>
        </w:trPr>
        <w:tc>
          <w:tcPr>
            <w:tcW w:w="2075" w:type="dxa"/>
            <w:vMerge/>
          </w:tcPr>
          <w:p w:rsidR="00943AE2" w:rsidRPr="00B72B0A" w:rsidRDefault="00943AE2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</w:tcPr>
          <w:p w:rsidR="00943AE2" w:rsidRPr="006E03F1" w:rsidRDefault="00943AE2" w:rsidP="007C6D17">
            <w:r w:rsidRPr="006E03F1">
              <w:t>«Государственная символика России»</w:t>
            </w:r>
          </w:p>
        </w:tc>
        <w:tc>
          <w:tcPr>
            <w:tcW w:w="3958" w:type="dxa"/>
          </w:tcPr>
          <w:p w:rsidR="00943AE2" w:rsidRPr="006E03F1" w:rsidRDefault="00943AE2" w:rsidP="00943AE2">
            <w:r w:rsidRPr="006E03F1">
              <w:rPr>
                <w:rStyle w:val="c5"/>
              </w:rPr>
              <w:t>Цель</w:t>
            </w:r>
            <w:r w:rsidRPr="006E03F1">
              <w:rPr>
                <w:rStyle w:val="c6"/>
              </w:rPr>
              <w:t xml:space="preserve">: Закрепить знания о названиях разных стран, о названии родной страны; познакомить детей с символикой России – флагом и гербом; формировать начальные представления о происхождении современного государственного герба, о его функциональном назначении. </w:t>
            </w:r>
          </w:p>
        </w:tc>
        <w:tc>
          <w:tcPr>
            <w:tcW w:w="2103" w:type="dxa"/>
          </w:tcPr>
          <w:p w:rsidR="00943AE2" w:rsidRPr="006E03F1" w:rsidRDefault="00943AE2" w:rsidP="007C6D17">
            <w:pPr>
              <w:pStyle w:val="c3"/>
            </w:pPr>
            <w:r w:rsidRPr="006E03F1">
              <w:rPr>
                <w:rStyle w:val="c6"/>
              </w:rPr>
              <w:t>Комплексные занятия Н. Е. </w:t>
            </w:r>
            <w:proofErr w:type="spellStart"/>
            <w:r w:rsidRPr="006E03F1">
              <w:rPr>
                <w:rStyle w:val="c4"/>
              </w:rPr>
              <w:t>Вераксы</w:t>
            </w:r>
            <w:proofErr w:type="spellEnd"/>
            <w:r w:rsidRPr="006E03F1">
              <w:rPr>
                <w:rStyle w:val="c1"/>
              </w:rPr>
              <w:t xml:space="preserve"> Стр. 312</w:t>
            </w:r>
          </w:p>
        </w:tc>
      </w:tr>
      <w:tr w:rsidR="00F456DA" w:rsidRPr="00172245" w:rsidTr="00943AE2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F456DA" w:rsidRPr="008F66C7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ремявеселых игр</w:t>
            </w:r>
          </w:p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9</w:t>
            </w:r>
            <w:r w:rsidRPr="008F66C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35" w:type="dxa"/>
            <w:gridSpan w:val="2"/>
          </w:tcPr>
          <w:p w:rsidR="00F456DA" w:rsidRPr="00B72B0A" w:rsidRDefault="005B21B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«Народные праздники»</w:t>
            </w:r>
          </w:p>
        </w:tc>
        <w:tc>
          <w:tcPr>
            <w:tcW w:w="3958" w:type="dxa"/>
          </w:tcPr>
          <w:p w:rsidR="005B21BA" w:rsidRDefault="005B21BA" w:rsidP="005B21BA">
            <w:pPr>
              <w:pStyle w:val="a4"/>
            </w:pPr>
            <w:r>
              <w:t>Познакомить детей с традициями празднования известных русских праздников.</w:t>
            </w:r>
          </w:p>
          <w:p w:rsidR="005B21BA" w:rsidRDefault="005B21BA" w:rsidP="005B21BA">
            <w:pPr>
              <w:pStyle w:val="a4"/>
            </w:pPr>
            <w:r>
              <w:t>Развивать познавательную активность, память, мышление воображение. Развивать интерес к народной культуре.</w:t>
            </w:r>
          </w:p>
          <w:p w:rsidR="005B21BA" w:rsidRDefault="005B21BA" w:rsidP="005B21BA">
            <w:pPr>
              <w:pStyle w:val="a4"/>
            </w:pPr>
            <w:r>
              <w:t>Развивать связную речь детей.</w:t>
            </w:r>
          </w:p>
          <w:p w:rsidR="00F456DA" w:rsidRPr="00B72B0A" w:rsidRDefault="00F456DA" w:rsidP="008C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6DA" w:rsidRPr="00172245" w:rsidTr="00943AE2">
        <w:trPr>
          <w:gridAfter w:val="3"/>
          <w:wAfter w:w="5103" w:type="dxa"/>
        </w:trPr>
        <w:tc>
          <w:tcPr>
            <w:tcW w:w="2075" w:type="dxa"/>
            <w:vMerge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F456DA" w:rsidRPr="00B72B0A" w:rsidRDefault="00F456DA" w:rsidP="008C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6DA" w:rsidRPr="00172245" w:rsidTr="00943AE2">
        <w:trPr>
          <w:gridAfter w:val="3"/>
          <w:wAfter w:w="5103" w:type="dxa"/>
        </w:trPr>
        <w:tc>
          <w:tcPr>
            <w:tcW w:w="2075" w:type="dxa"/>
            <w:vMerge w:val="restart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вила дорожные всем    положено 22.05-26.</w:t>
            </w:r>
            <w:r w:rsidRPr="008F66C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35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5"/>
              <w:gridCol w:w="8504"/>
            </w:tblGrid>
            <w:tr w:rsidR="005B21BA" w:rsidRPr="005B21BA" w:rsidTr="005B21BA">
              <w:trPr>
                <w:tblCellSpacing w:w="15" w:type="dxa"/>
              </w:trPr>
              <w:tc>
                <w:tcPr>
                  <w:tcW w:w="1230" w:type="dxa"/>
                  <w:vAlign w:val="center"/>
                  <w:hideMark/>
                </w:tcPr>
                <w:p w:rsidR="005B21BA" w:rsidRPr="005B21BA" w:rsidRDefault="005B21BA" w:rsidP="005B21B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2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ДД</w:t>
                  </w:r>
                </w:p>
                <w:p w:rsidR="005B21BA" w:rsidRPr="005B21BA" w:rsidRDefault="005B21BA" w:rsidP="005B21B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2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транспорт)</w:t>
                  </w:r>
                </w:p>
              </w:tc>
              <w:tc>
                <w:tcPr>
                  <w:tcW w:w="8459" w:type="dxa"/>
                  <w:vAlign w:val="center"/>
                  <w:hideMark/>
                </w:tcPr>
                <w:p w:rsidR="005B21BA" w:rsidRPr="005B21BA" w:rsidRDefault="005B21BA" w:rsidP="005B21B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21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ять знания о наземном транспорте. Формировать знания об основных дорожных знаках и их назначении. Познакомить с понятием «перекрёсток» и правилами перехода перекрёстка. Закреплять знания о правилах поведения на дорогах и улицах. Воспитывать культуру поведения на улице и транспорте.</w:t>
                  </w:r>
                </w:p>
              </w:tc>
            </w:tr>
          </w:tbl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F456DA" w:rsidRPr="00B72B0A" w:rsidRDefault="005B21BA" w:rsidP="008C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Закреплять знания о наземном транспорте. Формировать знания об основных дорожных знаках и их назначении. Познакомить с понятием «перекрёсток» и правилами перехода перекрёстка. Закреплять знания о правилах поведения на дорогах и </w:t>
            </w:r>
            <w:r>
              <w:lastRenderedPageBreak/>
              <w:t>улицах. Воспитывать культуру поведения на улице и транспорте.</w:t>
            </w:r>
          </w:p>
        </w:tc>
        <w:tc>
          <w:tcPr>
            <w:tcW w:w="2103" w:type="dxa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6DA" w:rsidRPr="00172245" w:rsidTr="00943AE2">
        <w:trPr>
          <w:gridAfter w:val="3"/>
          <w:wAfter w:w="5103" w:type="dxa"/>
        </w:trPr>
        <w:tc>
          <w:tcPr>
            <w:tcW w:w="2075" w:type="dxa"/>
            <w:vMerge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F456DA" w:rsidRPr="00B72B0A" w:rsidRDefault="00F456DA" w:rsidP="008C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A" w:rsidRPr="00172245" w:rsidTr="00943AE2">
        <w:trPr>
          <w:gridAfter w:val="3"/>
          <w:wAfter w:w="5103" w:type="dxa"/>
        </w:trPr>
        <w:tc>
          <w:tcPr>
            <w:tcW w:w="2075" w:type="dxa"/>
          </w:tcPr>
          <w:p w:rsidR="005B21BA" w:rsidRDefault="005B21BA" w:rsidP="008C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Здравствуй лето </w:t>
            </w:r>
          </w:p>
          <w:p w:rsidR="005B21BA" w:rsidRPr="00B72B0A" w:rsidRDefault="005B21B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 -02.06</w:t>
            </w:r>
          </w:p>
        </w:tc>
        <w:tc>
          <w:tcPr>
            <w:tcW w:w="1435" w:type="dxa"/>
            <w:gridSpan w:val="2"/>
          </w:tcPr>
          <w:p w:rsidR="005B21BA" w:rsidRPr="00E35B79" w:rsidRDefault="005B21BA" w:rsidP="00891EDE">
            <w:r w:rsidRPr="00E35B79">
              <w:rPr>
                <w:rStyle w:val="c6"/>
              </w:rPr>
              <w:t> </w:t>
            </w:r>
            <w:r w:rsidRPr="00E35B79">
              <w:t>«Лето красное пришло»</w:t>
            </w:r>
          </w:p>
        </w:tc>
        <w:tc>
          <w:tcPr>
            <w:tcW w:w="3958" w:type="dxa"/>
          </w:tcPr>
          <w:p w:rsidR="005B21BA" w:rsidRPr="00E35B79" w:rsidRDefault="005B21BA" w:rsidP="005B21BA">
            <w:r w:rsidRPr="00E35B79">
              <w:rPr>
                <w:rStyle w:val="c5"/>
              </w:rPr>
              <w:t>Цель</w:t>
            </w:r>
            <w:r w:rsidRPr="00E35B79">
              <w:rPr>
                <w:rStyle w:val="c6"/>
              </w:rPr>
              <w:t xml:space="preserve">: Обогатить знания детей о летних ягодах; развивать интерес к познавательной игровой деятельности. </w:t>
            </w:r>
          </w:p>
        </w:tc>
        <w:tc>
          <w:tcPr>
            <w:tcW w:w="2103" w:type="dxa"/>
          </w:tcPr>
          <w:p w:rsidR="005B21BA" w:rsidRPr="003D1EC4" w:rsidRDefault="005B21BA" w:rsidP="008C2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79">
              <w:rPr>
                <w:rStyle w:val="c6"/>
              </w:rPr>
              <w:t>Комплексные занятия Н. Е. </w:t>
            </w:r>
            <w:proofErr w:type="spellStart"/>
            <w:r w:rsidRPr="00E35B79">
              <w:rPr>
                <w:rStyle w:val="c4"/>
              </w:rPr>
              <w:t>Вераксы</w:t>
            </w:r>
            <w:proofErr w:type="spellEnd"/>
          </w:p>
        </w:tc>
      </w:tr>
      <w:tr w:rsidR="00F456DA" w:rsidRPr="00172245" w:rsidTr="00943AE2">
        <w:trPr>
          <w:gridAfter w:val="3"/>
          <w:wAfter w:w="5103" w:type="dxa"/>
        </w:trPr>
        <w:tc>
          <w:tcPr>
            <w:tcW w:w="2075" w:type="dxa"/>
          </w:tcPr>
          <w:p w:rsidR="00F456DA" w:rsidRPr="00B72B0A" w:rsidRDefault="00F456DA" w:rsidP="008C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</w:tcPr>
          <w:p w:rsidR="00F456DA" w:rsidRPr="003D1EC4" w:rsidRDefault="00F456DA" w:rsidP="008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F456DA" w:rsidRDefault="00F456DA" w:rsidP="008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456DA" w:rsidRPr="003D1EC4" w:rsidRDefault="00F456DA" w:rsidP="008C2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29BC" w:rsidRDefault="008C29BC" w:rsidP="008C29BC"/>
    <w:p w:rsidR="00FC75BC" w:rsidRDefault="00FC75BC"/>
    <w:sectPr w:rsidR="00FC75BC" w:rsidSect="008C2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C29BC"/>
    <w:rsid w:val="00207850"/>
    <w:rsid w:val="00250A1C"/>
    <w:rsid w:val="00485F2C"/>
    <w:rsid w:val="00552C0D"/>
    <w:rsid w:val="0056049B"/>
    <w:rsid w:val="005B21BA"/>
    <w:rsid w:val="008833A8"/>
    <w:rsid w:val="008C29BC"/>
    <w:rsid w:val="008C72A2"/>
    <w:rsid w:val="00943AE2"/>
    <w:rsid w:val="00C176EF"/>
    <w:rsid w:val="00C55B13"/>
    <w:rsid w:val="00D226F9"/>
    <w:rsid w:val="00D70C14"/>
    <w:rsid w:val="00DD02F0"/>
    <w:rsid w:val="00EB237A"/>
    <w:rsid w:val="00F456DA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BC"/>
  </w:style>
  <w:style w:type="paragraph" w:styleId="1">
    <w:name w:val="heading 1"/>
    <w:basedOn w:val="a"/>
    <w:next w:val="a"/>
    <w:link w:val="10"/>
    <w:uiPriority w:val="99"/>
    <w:qFormat/>
    <w:rsid w:val="008C2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2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C2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8C29BC"/>
  </w:style>
  <w:style w:type="paragraph" w:customStyle="1" w:styleId="c2">
    <w:name w:val="c2"/>
    <w:basedOn w:val="a"/>
    <w:rsid w:val="008C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9BC"/>
  </w:style>
  <w:style w:type="character" w:customStyle="1" w:styleId="c4">
    <w:name w:val="c4"/>
    <w:basedOn w:val="a0"/>
    <w:rsid w:val="008C29BC"/>
  </w:style>
  <w:style w:type="paragraph" w:customStyle="1" w:styleId="c3">
    <w:name w:val="c3"/>
    <w:basedOn w:val="a"/>
    <w:rsid w:val="008C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29BC"/>
  </w:style>
  <w:style w:type="paragraph" w:styleId="a4">
    <w:name w:val="Normal (Web)"/>
    <w:basedOn w:val="a"/>
    <w:uiPriority w:val="99"/>
    <w:unhideWhenUsed/>
    <w:rsid w:val="008C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C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C29BC"/>
  </w:style>
  <w:style w:type="character" w:customStyle="1" w:styleId="c12">
    <w:name w:val="c12"/>
    <w:basedOn w:val="a0"/>
    <w:rsid w:val="008C29BC"/>
  </w:style>
  <w:style w:type="character" w:customStyle="1" w:styleId="c0">
    <w:name w:val="c0"/>
    <w:basedOn w:val="a0"/>
    <w:rsid w:val="00F456DA"/>
  </w:style>
  <w:style w:type="character" w:customStyle="1" w:styleId="c18">
    <w:name w:val="c18"/>
    <w:basedOn w:val="a0"/>
    <w:rsid w:val="00F456DA"/>
  </w:style>
  <w:style w:type="character" w:customStyle="1" w:styleId="c6">
    <w:name w:val="c6"/>
    <w:basedOn w:val="a0"/>
    <w:rsid w:val="00C55B13"/>
  </w:style>
  <w:style w:type="paragraph" w:customStyle="1" w:styleId="headline">
    <w:name w:val="headline"/>
    <w:basedOn w:val="a"/>
    <w:rsid w:val="00C1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76EF"/>
    <w:rPr>
      <w:b/>
      <w:bCs/>
    </w:rPr>
  </w:style>
  <w:style w:type="paragraph" w:customStyle="1" w:styleId="c34">
    <w:name w:val="c34"/>
    <w:basedOn w:val="a"/>
    <w:rsid w:val="00C1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E708-416D-45CF-B58F-EC820967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4</cp:revision>
  <dcterms:created xsi:type="dcterms:W3CDTF">2022-11-28T07:16:00Z</dcterms:created>
  <dcterms:modified xsi:type="dcterms:W3CDTF">2022-11-29T11:08:00Z</dcterms:modified>
</cp:coreProperties>
</file>